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2DE909" w14:textId="77777777" w:rsidR="00431B9C" w:rsidRDefault="00431B9C" w:rsidP="00431B9C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</w:p>
    <w:p w14:paraId="5752FE41" w14:textId="0DDA62B6" w:rsidR="00431B9C" w:rsidRPr="00A33E64" w:rsidRDefault="00431B9C" w:rsidP="00431B9C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  <w:r w:rsidRPr="00A33E64">
        <w:rPr>
          <w:rFonts w:ascii="Garamond" w:hAnsi="Garamond"/>
          <w:b/>
          <w:sz w:val="22"/>
          <w:szCs w:val="22"/>
        </w:rPr>
        <w:t xml:space="preserve">ANEXO </w:t>
      </w:r>
      <w:r w:rsidR="003B5243">
        <w:rPr>
          <w:rFonts w:ascii="Garamond" w:hAnsi="Garamond"/>
          <w:b/>
          <w:sz w:val="22"/>
          <w:szCs w:val="22"/>
        </w:rPr>
        <w:t>II</w:t>
      </w:r>
    </w:p>
    <w:p w14:paraId="25F0E639" w14:textId="77777777" w:rsidR="00431B9C" w:rsidRPr="00431B9C" w:rsidRDefault="00431B9C" w:rsidP="00431B9C">
      <w:pPr>
        <w:spacing w:after="0" w:line="312" w:lineRule="auto"/>
        <w:ind w:right="-6" w:firstLine="426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431B9C">
        <w:rPr>
          <w:rFonts w:ascii="Garamond" w:hAnsi="Garamond"/>
          <w:b/>
          <w:bCs/>
          <w:sz w:val="22"/>
          <w:szCs w:val="22"/>
          <w:u w:val="single"/>
        </w:rPr>
        <w:t>DECLARACIÓN RESPONSABLE</w:t>
      </w:r>
    </w:p>
    <w:p w14:paraId="25BCCDAF" w14:textId="77777777" w:rsidR="00431B9C" w:rsidRPr="00431B9C" w:rsidRDefault="00431B9C" w:rsidP="00431B9C">
      <w:pPr>
        <w:spacing w:after="0" w:line="312" w:lineRule="auto"/>
        <w:ind w:right="-6" w:firstLine="426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431B9C">
        <w:rPr>
          <w:rFonts w:ascii="Garamond" w:hAnsi="Garamond"/>
          <w:b/>
          <w:bCs/>
          <w:sz w:val="22"/>
          <w:szCs w:val="22"/>
          <w:u w:val="single"/>
        </w:rPr>
        <w:t>(Veracidad de la documentación)</w:t>
      </w:r>
    </w:p>
    <w:p w14:paraId="09FE63F4" w14:textId="77777777" w:rsidR="00431B9C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3960D697" w14:textId="6DF5CE76" w:rsidR="00431B9C" w:rsidRPr="00A33E64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 xml:space="preserve">Don/Doña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</w:rPr>
        <w:t xml:space="preserve">, con D.N.I. / Pasaporte / N.I.E.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</w:rPr>
        <w:t xml:space="preserve">, y con nacionalidad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  <w:t xml:space="preserve">        </w:t>
      </w:r>
      <w:proofErr w:type="gramStart"/>
      <w:r w:rsidRPr="00A33E64">
        <w:rPr>
          <w:rFonts w:ascii="Garamond" w:hAnsi="Garamond"/>
          <w:sz w:val="22"/>
          <w:szCs w:val="22"/>
          <w:u w:val="single"/>
        </w:rPr>
        <w:t xml:space="preserve">  </w:t>
      </w:r>
      <w:r w:rsidRPr="00A33E64">
        <w:rPr>
          <w:rFonts w:ascii="Garamond" w:hAnsi="Garamond"/>
          <w:sz w:val="22"/>
          <w:szCs w:val="22"/>
        </w:rPr>
        <w:t>,</w:t>
      </w:r>
      <w:proofErr w:type="gramEnd"/>
    </w:p>
    <w:p w14:paraId="54F64578" w14:textId="77777777" w:rsidR="00431B9C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53153493" w14:textId="4A706598" w:rsidR="00431B9C" w:rsidRPr="00A33E64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 xml:space="preserve">DECLARO RESPONSABLEMENTE, </w:t>
      </w:r>
    </w:p>
    <w:p w14:paraId="6F8EBD72" w14:textId="0CDD2DE6" w:rsidR="00431B9C" w:rsidRDefault="00431B9C" w:rsidP="00FA6BED">
      <w:pPr>
        <w:pStyle w:val="Prrafodelista"/>
        <w:widowControl/>
        <w:numPr>
          <w:ilvl w:val="0"/>
          <w:numId w:val="4"/>
        </w:numPr>
        <w:suppressAutoHyphens/>
        <w:autoSpaceDE/>
        <w:autoSpaceDN/>
        <w:spacing w:after="0" w:line="312" w:lineRule="auto"/>
        <w:ind w:left="0" w:right="-6" w:firstLine="426"/>
        <w:contextualSpacing/>
        <w:rPr>
          <w:rFonts w:ascii="Garamond" w:hAnsi="Garamond"/>
          <w:sz w:val="22"/>
          <w:szCs w:val="22"/>
        </w:rPr>
      </w:pPr>
      <w:r w:rsidRPr="00431B9C">
        <w:rPr>
          <w:rFonts w:ascii="Garamond" w:hAnsi="Garamond"/>
          <w:sz w:val="22"/>
          <w:szCs w:val="22"/>
        </w:rPr>
        <w:t>Que acepto los términos establecidos en la convocatoria.</w:t>
      </w:r>
    </w:p>
    <w:p w14:paraId="312EB077" w14:textId="757A83D6" w:rsidR="00431B9C" w:rsidRPr="00431B9C" w:rsidRDefault="00431B9C" w:rsidP="00FA6BED">
      <w:pPr>
        <w:pStyle w:val="Prrafodelista"/>
        <w:widowControl/>
        <w:numPr>
          <w:ilvl w:val="0"/>
          <w:numId w:val="4"/>
        </w:numPr>
        <w:suppressAutoHyphens/>
        <w:autoSpaceDE/>
        <w:autoSpaceDN/>
        <w:spacing w:after="0" w:line="312" w:lineRule="auto"/>
        <w:ind w:left="0" w:right="-6" w:firstLine="426"/>
        <w:contextualSpacing/>
        <w:rPr>
          <w:rFonts w:ascii="Garamond" w:hAnsi="Garamond"/>
          <w:sz w:val="22"/>
          <w:szCs w:val="22"/>
        </w:rPr>
      </w:pPr>
      <w:r w:rsidRPr="00431B9C">
        <w:rPr>
          <w:rFonts w:ascii="Garamond" w:hAnsi="Garamond"/>
          <w:sz w:val="22"/>
          <w:szCs w:val="22"/>
        </w:rPr>
        <w:t>Que cumplo con los requisitos establecidos en la presente convocatoria para ser beneficiario/a de la ayuda para la recualificación del profesorado universitario, funcionario o contratado</w:t>
      </w:r>
      <w:r>
        <w:rPr>
          <w:rFonts w:ascii="Garamond" w:hAnsi="Garamond"/>
          <w:sz w:val="22"/>
          <w:szCs w:val="22"/>
        </w:rPr>
        <w:t>.</w:t>
      </w:r>
    </w:p>
    <w:p w14:paraId="67349DB8" w14:textId="77777777" w:rsidR="00431B9C" w:rsidRPr="002E1324" w:rsidRDefault="00431B9C" w:rsidP="00FA6BED">
      <w:pPr>
        <w:pStyle w:val="Prrafodelista"/>
        <w:widowControl/>
        <w:numPr>
          <w:ilvl w:val="0"/>
          <w:numId w:val="4"/>
        </w:numPr>
        <w:suppressAutoHyphens/>
        <w:autoSpaceDE/>
        <w:autoSpaceDN/>
        <w:spacing w:after="0" w:line="312" w:lineRule="auto"/>
        <w:ind w:left="0" w:right="-6" w:firstLine="426"/>
        <w:contextualSpacing/>
        <w:rPr>
          <w:rFonts w:ascii="Garamond" w:hAnsi="Garamond"/>
          <w:sz w:val="22"/>
          <w:szCs w:val="22"/>
        </w:rPr>
      </w:pPr>
      <w:r w:rsidRPr="002E1324">
        <w:rPr>
          <w:rFonts w:ascii="Garamond" w:hAnsi="Garamond"/>
          <w:sz w:val="22"/>
          <w:szCs w:val="22"/>
        </w:rPr>
        <w:t xml:space="preserve">Que la documentación que acompaño junto con la solicitud es copia fiel de la original que obra en mi poder, que dispongo de la documentación que así lo acredita y que la pondré a disposición de la Universidad de </w:t>
      </w:r>
      <w:r>
        <w:rPr>
          <w:rFonts w:ascii="Garamond" w:hAnsi="Garamond"/>
          <w:sz w:val="22"/>
          <w:szCs w:val="22"/>
        </w:rPr>
        <w:t>Cádiz</w:t>
      </w:r>
      <w:r w:rsidRPr="002E1324">
        <w:rPr>
          <w:rFonts w:ascii="Garamond" w:hAnsi="Garamond"/>
          <w:sz w:val="22"/>
          <w:szCs w:val="22"/>
        </w:rPr>
        <w:t xml:space="preserve"> cuando me sea requerida, comprometiéndome a mantener dicha documentación a su disposición durante el tiempo inherente a la ejecución de la ayuda.</w:t>
      </w:r>
    </w:p>
    <w:p w14:paraId="421C962D" w14:textId="77777777" w:rsidR="008F399A" w:rsidRDefault="008F399A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231F4950" w14:textId="0B8AFA00" w:rsidR="00C62197" w:rsidRDefault="00C62197" w:rsidP="00C62197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>Lo que declaro</w:t>
      </w:r>
      <w:r>
        <w:rPr>
          <w:rFonts w:ascii="Garamond" w:hAnsi="Garamond"/>
          <w:sz w:val="22"/>
          <w:szCs w:val="22"/>
        </w:rPr>
        <w:t>,</w:t>
      </w:r>
      <w:r w:rsidRPr="00A33E64">
        <w:rPr>
          <w:rFonts w:ascii="Garamond" w:hAnsi="Garamond"/>
          <w:sz w:val="22"/>
          <w:szCs w:val="22"/>
        </w:rPr>
        <w:t xml:space="preserve"> a efectos de ser beneficiario/a de la modalidad de ayudas </w:t>
      </w:r>
      <w:r>
        <w:rPr>
          <w:rFonts w:ascii="Garamond" w:hAnsi="Garamond"/>
          <w:sz w:val="22"/>
          <w:szCs w:val="22"/>
        </w:rPr>
        <w:t>para la R</w:t>
      </w:r>
      <w:r w:rsidRPr="00431B9C">
        <w:rPr>
          <w:rFonts w:ascii="Garamond" w:hAnsi="Garamond"/>
          <w:sz w:val="22"/>
          <w:szCs w:val="22"/>
        </w:rPr>
        <w:t>ecualificación del profesorado universitario, funcionario o contratado</w:t>
      </w:r>
      <w:r w:rsidRPr="00A33E64">
        <w:rPr>
          <w:rFonts w:ascii="Garamond" w:hAnsi="Garamond"/>
          <w:sz w:val="22"/>
          <w:szCs w:val="22"/>
        </w:rPr>
        <w:t xml:space="preserve"> de la Convocatoria </w:t>
      </w:r>
      <w:r>
        <w:rPr>
          <w:rFonts w:ascii="Garamond" w:hAnsi="Garamond"/>
          <w:sz w:val="22"/>
          <w:szCs w:val="22"/>
        </w:rPr>
        <w:t>complementaria de Ayudas para la Recualificación del Sistema universitario e</w:t>
      </w:r>
      <w:r w:rsidRPr="00A33E64">
        <w:rPr>
          <w:rFonts w:ascii="Garamond" w:hAnsi="Garamond"/>
          <w:sz w:val="22"/>
          <w:szCs w:val="22"/>
        </w:rPr>
        <w:t xml:space="preserve">spañol </w:t>
      </w:r>
      <w:r>
        <w:rPr>
          <w:rFonts w:ascii="Garamond" w:hAnsi="Garamond"/>
          <w:sz w:val="22"/>
          <w:szCs w:val="22"/>
        </w:rPr>
        <w:t xml:space="preserve">para 2021-2023, </w:t>
      </w:r>
      <w:r w:rsidRPr="00A33E64">
        <w:rPr>
          <w:rFonts w:ascii="Garamond" w:hAnsi="Garamond"/>
          <w:sz w:val="22"/>
          <w:szCs w:val="22"/>
        </w:rPr>
        <w:t xml:space="preserve">de la Universidad de </w:t>
      </w:r>
      <w:r>
        <w:rPr>
          <w:rFonts w:ascii="Garamond" w:hAnsi="Garamond"/>
          <w:sz w:val="22"/>
          <w:szCs w:val="22"/>
        </w:rPr>
        <w:t>Cádiz</w:t>
      </w:r>
      <w:r w:rsidRPr="00A33E64">
        <w:rPr>
          <w:rFonts w:ascii="Garamond" w:hAnsi="Garamond"/>
          <w:sz w:val="22"/>
          <w:szCs w:val="22"/>
        </w:rPr>
        <w:t>.</w:t>
      </w:r>
    </w:p>
    <w:p w14:paraId="67C7D960" w14:textId="77777777" w:rsidR="008F399A" w:rsidRPr="00A33E64" w:rsidRDefault="008F399A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7F1049F9" w14:textId="62BCA79F" w:rsidR="00431B9C" w:rsidRPr="00A33E64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ab/>
        <w:t xml:space="preserve">En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</w:rPr>
        <w:t xml:space="preserve">, a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</w:rPr>
        <w:t xml:space="preserve"> de </w:t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  <w:u w:val="single"/>
        </w:rPr>
        <w:tab/>
      </w:r>
      <w:r w:rsidRPr="00A33E64">
        <w:rPr>
          <w:rFonts w:ascii="Garamond" w:hAnsi="Garamond"/>
          <w:sz w:val="22"/>
          <w:szCs w:val="22"/>
        </w:rPr>
        <w:t xml:space="preserve"> </w:t>
      </w:r>
      <w:proofErr w:type="spellStart"/>
      <w:r w:rsidRPr="00A33E64">
        <w:rPr>
          <w:rFonts w:ascii="Garamond" w:hAnsi="Garamond"/>
          <w:sz w:val="22"/>
          <w:szCs w:val="22"/>
        </w:rPr>
        <w:t>de</w:t>
      </w:r>
      <w:proofErr w:type="spellEnd"/>
      <w:r w:rsidRPr="00A33E64">
        <w:rPr>
          <w:rFonts w:ascii="Garamond" w:hAnsi="Garamond"/>
          <w:sz w:val="22"/>
          <w:szCs w:val="22"/>
        </w:rPr>
        <w:t xml:space="preserve"> 202</w:t>
      </w:r>
      <w:r w:rsidR="008F399A">
        <w:rPr>
          <w:rFonts w:ascii="Garamond" w:hAnsi="Garamond"/>
          <w:sz w:val="22"/>
          <w:szCs w:val="22"/>
        </w:rPr>
        <w:t>2</w:t>
      </w:r>
      <w:r w:rsidRPr="00A33E64">
        <w:rPr>
          <w:rFonts w:ascii="Garamond" w:hAnsi="Garamond"/>
          <w:sz w:val="22"/>
          <w:szCs w:val="22"/>
        </w:rPr>
        <w:t>.</w:t>
      </w:r>
    </w:p>
    <w:p w14:paraId="59BAE6D1" w14:textId="77777777" w:rsidR="008F399A" w:rsidRDefault="008F399A" w:rsidP="008F399A">
      <w:pPr>
        <w:spacing w:after="0" w:line="312" w:lineRule="auto"/>
        <w:ind w:right="-6" w:firstLine="0"/>
        <w:jc w:val="center"/>
        <w:rPr>
          <w:rFonts w:ascii="Garamond" w:hAnsi="Garamond"/>
          <w:sz w:val="22"/>
          <w:szCs w:val="22"/>
        </w:rPr>
      </w:pPr>
    </w:p>
    <w:p w14:paraId="2EF2C34E" w14:textId="08EBD0EE" w:rsidR="00431B9C" w:rsidRPr="00A33E64" w:rsidRDefault="00431B9C" w:rsidP="008F399A">
      <w:pPr>
        <w:spacing w:after="0" w:line="312" w:lineRule="auto"/>
        <w:ind w:right="-6" w:firstLine="0"/>
        <w:jc w:val="center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>(Firmado)</w:t>
      </w:r>
    </w:p>
    <w:p w14:paraId="323B45E7" w14:textId="77777777" w:rsidR="00431B9C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26F57C19" w14:textId="77777777" w:rsidR="00431B9C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32A68201" w14:textId="77777777" w:rsidR="00431B9C" w:rsidRPr="00A33E64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1010C50D" w14:textId="56E81F68" w:rsidR="008F399A" w:rsidRPr="00F55904" w:rsidRDefault="008F399A" w:rsidP="00F55904">
      <w:pPr>
        <w:suppressAutoHyphens w:val="0"/>
        <w:spacing w:after="0" w:line="312" w:lineRule="auto"/>
        <w:ind w:right="-6" w:firstLine="0"/>
        <w:jc w:val="left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8F399A" w:rsidRPr="00F55904" w:rsidSect="007F7285">
      <w:headerReference w:type="default" r:id="rId8"/>
      <w:footerReference w:type="default" r:id="rId9"/>
      <w:type w:val="continuous"/>
      <w:pgSz w:w="11901" w:h="16840"/>
      <w:pgMar w:top="1868" w:right="1134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724E" w14:textId="77777777" w:rsidR="00455C18" w:rsidRDefault="00455C18" w:rsidP="00CA3D96">
      <w:r>
        <w:separator/>
      </w:r>
    </w:p>
  </w:endnote>
  <w:endnote w:type="continuationSeparator" w:id="0">
    <w:p w14:paraId="390AAD5A" w14:textId="77777777" w:rsidR="00455C18" w:rsidRDefault="00455C18" w:rsidP="00C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GotT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9222868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3B4FB" w14:textId="3411DE4A" w:rsidR="00455C18" w:rsidRPr="0095450B" w:rsidRDefault="00455C18" w:rsidP="0095450B">
            <w:pPr>
              <w:pStyle w:val="Piedepgina"/>
              <w:jc w:val="right"/>
              <w:rPr>
                <w:sz w:val="16"/>
              </w:rPr>
            </w:pPr>
            <w:r w:rsidRPr="0095450B">
              <w:rPr>
                <w:sz w:val="16"/>
              </w:rPr>
              <w:t xml:space="preserve">Página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PAGE</w:instrText>
            </w:r>
            <w:r w:rsidRPr="0095450B">
              <w:rPr>
                <w:sz w:val="16"/>
              </w:rPr>
              <w:fldChar w:fldCharType="separate"/>
            </w:r>
            <w:r w:rsidR="00F55904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  <w:r w:rsidRPr="0095450B">
              <w:rPr>
                <w:sz w:val="16"/>
              </w:rPr>
              <w:t xml:space="preserve"> de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NUMPAGES</w:instrText>
            </w:r>
            <w:r w:rsidRPr="0095450B">
              <w:rPr>
                <w:sz w:val="16"/>
              </w:rPr>
              <w:fldChar w:fldCharType="separate"/>
            </w:r>
            <w:r w:rsidR="00F55904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BCA6" w14:textId="77777777" w:rsidR="00455C18" w:rsidRDefault="00455C18" w:rsidP="00CA3D96">
      <w:r>
        <w:separator/>
      </w:r>
    </w:p>
  </w:footnote>
  <w:footnote w:type="continuationSeparator" w:id="0">
    <w:p w14:paraId="6EB7D6CE" w14:textId="77777777" w:rsidR="00455C18" w:rsidRDefault="00455C18" w:rsidP="00CA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2302" w14:textId="4B4A25F7" w:rsidR="00455C18" w:rsidRDefault="00455C18" w:rsidP="00671305">
    <w:pPr>
      <w:pStyle w:val="Encabezado"/>
      <w:tabs>
        <w:tab w:val="clear" w:pos="4252"/>
        <w:tab w:val="clear" w:pos="8504"/>
        <w:tab w:val="left" w:pos="1430"/>
      </w:tabs>
    </w:pPr>
    <w:r w:rsidRPr="00671305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442C442" wp14:editId="4944DC5B">
          <wp:simplePos x="0" y="0"/>
          <wp:positionH relativeFrom="column">
            <wp:posOffset>4151536</wp:posOffset>
          </wp:positionH>
          <wp:positionV relativeFrom="paragraph">
            <wp:posOffset>-65905</wp:posOffset>
          </wp:positionV>
          <wp:extent cx="1238250" cy="344805"/>
          <wp:effectExtent l="0" t="0" r="0" b="0"/>
          <wp:wrapTight wrapText="bothSides">
            <wp:wrapPolygon edited="0">
              <wp:start x="0" y="0"/>
              <wp:lineTo x="0" y="20287"/>
              <wp:lineTo x="21268" y="20287"/>
              <wp:lineTo x="21268" y="0"/>
              <wp:lineTo x="0" y="0"/>
            </wp:wrapPolygon>
          </wp:wrapTight>
          <wp:docPr id="29" name="Imagen 29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06EB6AD" wp14:editId="684E6FED">
          <wp:simplePos x="0" y="0"/>
          <wp:positionH relativeFrom="column">
            <wp:posOffset>2874199</wp:posOffset>
          </wp:positionH>
          <wp:positionV relativeFrom="paragraph">
            <wp:posOffset>-201173</wp:posOffset>
          </wp:positionV>
          <wp:extent cx="1011555" cy="673100"/>
          <wp:effectExtent l="0" t="0" r="0" b="0"/>
          <wp:wrapTight wrapText="bothSides">
            <wp:wrapPolygon edited="0">
              <wp:start x="0" y="0"/>
              <wp:lineTo x="0" y="20785"/>
              <wp:lineTo x="21153" y="20785"/>
              <wp:lineTo x="21153" y="0"/>
              <wp:lineTo x="0" y="0"/>
            </wp:wrapPolygon>
          </wp:wrapTight>
          <wp:docPr id="30" name="Imagen 30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556E05" wp14:editId="245A046A">
          <wp:simplePos x="0" y="0"/>
          <wp:positionH relativeFrom="margin">
            <wp:posOffset>1077122</wp:posOffset>
          </wp:positionH>
          <wp:positionV relativeFrom="paragraph">
            <wp:posOffset>-85185</wp:posOffset>
          </wp:positionV>
          <wp:extent cx="1393825" cy="403225"/>
          <wp:effectExtent l="0" t="0" r="0" b="0"/>
          <wp:wrapTight wrapText="bothSides">
            <wp:wrapPolygon edited="0">
              <wp:start x="0" y="0"/>
              <wp:lineTo x="0" y="20409"/>
              <wp:lineTo x="21256" y="20409"/>
              <wp:lineTo x="21256" y="0"/>
              <wp:lineTo x="0" y="0"/>
            </wp:wrapPolygon>
          </wp:wrapTight>
          <wp:docPr id="31" name="Imagen 3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C7AA9B" wp14:editId="422A345C">
          <wp:simplePos x="0" y="0"/>
          <wp:positionH relativeFrom="column">
            <wp:posOffset>12902</wp:posOffset>
          </wp:positionH>
          <wp:positionV relativeFrom="paragraph">
            <wp:posOffset>-242975</wp:posOffset>
          </wp:positionV>
          <wp:extent cx="542059" cy="719859"/>
          <wp:effectExtent l="0" t="0" r="0" b="4445"/>
          <wp:wrapTight wrapText="bothSides">
            <wp:wrapPolygon edited="0">
              <wp:start x="0" y="0"/>
              <wp:lineTo x="0" y="21162"/>
              <wp:lineTo x="20511" y="21162"/>
              <wp:lineTo x="20511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V2-Color-Impresión-210x279-mm-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59" cy="7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2"/>
        </w:tabs>
        <w:ind w:left="213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2"/>
        </w:tabs>
        <w:ind w:left="2278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702"/>
        </w:tabs>
        <w:ind w:left="24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6"/>
        </w:tabs>
        <w:ind w:left="25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10"/>
        </w:tabs>
        <w:ind w:left="27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4"/>
        </w:tabs>
        <w:ind w:left="28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8"/>
        </w:tabs>
        <w:ind w:left="29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2"/>
        </w:tabs>
        <w:ind w:left="31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6"/>
        </w:tabs>
        <w:ind w:left="3286" w:hanging="1584"/>
      </w:pPr>
    </w:lvl>
  </w:abstractNum>
  <w:abstractNum w:abstractNumId="1" w15:restartNumberingAfterBreak="0">
    <w:nsid w:val="049030B7"/>
    <w:multiLevelType w:val="hybridMultilevel"/>
    <w:tmpl w:val="45205D82"/>
    <w:lvl w:ilvl="0" w:tplc="CC1AB2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430E"/>
    <w:multiLevelType w:val="hybridMultilevel"/>
    <w:tmpl w:val="92E28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321C8"/>
    <w:multiLevelType w:val="hybridMultilevel"/>
    <w:tmpl w:val="3CEA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28A"/>
    <w:multiLevelType w:val="hybridMultilevel"/>
    <w:tmpl w:val="58B69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D85"/>
    <w:multiLevelType w:val="hybridMultilevel"/>
    <w:tmpl w:val="F536D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1897"/>
    <w:multiLevelType w:val="hybridMultilevel"/>
    <w:tmpl w:val="35069330"/>
    <w:lvl w:ilvl="0" w:tplc="355A0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C1733"/>
    <w:multiLevelType w:val="hybridMultilevel"/>
    <w:tmpl w:val="F9AE534A"/>
    <w:lvl w:ilvl="0" w:tplc="B34AB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FB1836"/>
    <w:multiLevelType w:val="hybridMultilevel"/>
    <w:tmpl w:val="2B3E4C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477626C"/>
    <w:multiLevelType w:val="hybridMultilevel"/>
    <w:tmpl w:val="A692A982"/>
    <w:lvl w:ilvl="0" w:tplc="C25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11039"/>
    <w:multiLevelType w:val="hybridMultilevel"/>
    <w:tmpl w:val="1E1ED60E"/>
    <w:lvl w:ilvl="0" w:tplc="448C23E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`'Respuestas de formulario$'`"/>
    <w:activeRecord w:val="-1"/>
    <w:odso/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3"/>
    <w:rsid w:val="00000CC4"/>
    <w:rsid w:val="00000D7E"/>
    <w:rsid w:val="00001A21"/>
    <w:rsid w:val="000032D9"/>
    <w:rsid w:val="000044E0"/>
    <w:rsid w:val="00005DDF"/>
    <w:rsid w:val="0000692C"/>
    <w:rsid w:val="00011954"/>
    <w:rsid w:val="0001292E"/>
    <w:rsid w:val="000134CF"/>
    <w:rsid w:val="000212AD"/>
    <w:rsid w:val="00021D53"/>
    <w:rsid w:val="00021D7E"/>
    <w:rsid w:val="000238FB"/>
    <w:rsid w:val="000262B0"/>
    <w:rsid w:val="00027BDC"/>
    <w:rsid w:val="00031C52"/>
    <w:rsid w:val="00031F36"/>
    <w:rsid w:val="00033617"/>
    <w:rsid w:val="0003442A"/>
    <w:rsid w:val="00034B83"/>
    <w:rsid w:val="00035124"/>
    <w:rsid w:val="000361EF"/>
    <w:rsid w:val="00037304"/>
    <w:rsid w:val="000401F6"/>
    <w:rsid w:val="000424EE"/>
    <w:rsid w:val="000435BC"/>
    <w:rsid w:val="000437E8"/>
    <w:rsid w:val="000451D6"/>
    <w:rsid w:val="00046430"/>
    <w:rsid w:val="00047E3C"/>
    <w:rsid w:val="00051E7F"/>
    <w:rsid w:val="00053CEE"/>
    <w:rsid w:val="00053F84"/>
    <w:rsid w:val="00055265"/>
    <w:rsid w:val="00055AE8"/>
    <w:rsid w:val="00056955"/>
    <w:rsid w:val="00056F43"/>
    <w:rsid w:val="0005759D"/>
    <w:rsid w:val="0005769A"/>
    <w:rsid w:val="00061298"/>
    <w:rsid w:val="00062381"/>
    <w:rsid w:val="000651EC"/>
    <w:rsid w:val="00065750"/>
    <w:rsid w:val="0006647F"/>
    <w:rsid w:val="00066E61"/>
    <w:rsid w:val="0006711B"/>
    <w:rsid w:val="000678F9"/>
    <w:rsid w:val="00067AD3"/>
    <w:rsid w:val="00067B39"/>
    <w:rsid w:val="000704DF"/>
    <w:rsid w:val="00071348"/>
    <w:rsid w:val="0007152F"/>
    <w:rsid w:val="000753E1"/>
    <w:rsid w:val="00075BC9"/>
    <w:rsid w:val="000763FE"/>
    <w:rsid w:val="0007662A"/>
    <w:rsid w:val="00082BFF"/>
    <w:rsid w:val="00082D27"/>
    <w:rsid w:val="000839FC"/>
    <w:rsid w:val="00083A9B"/>
    <w:rsid w:val="0008439E"/>
    <w:rsid w:val="0008579D"/>
    <w:rsid w:val="00085836"/>
    <w:rsid w:val="00086360"/>
    <w:rsid w:val="00086402"/>
    <w:rsid w:val="00087C0A"/>
    <w:rsid w:val="00087C68"/>
    <w:rsid w:val="000917AD"/>
    <w:rsid w:val="00092DE5"/>
    <w:rsid w:val="00092EAB"/>
    <w:rsid w:val="00093ADC"/>
    <w:rsid w:val="000964EE"/>
    <w:rsid w:val="000A03FC"/>
    <w:rsid w:val="000A066C"/>
    <w:rsid w:val="000A1A3E"/>
    <w:rsid w:val="000A1B3F"/>
    <w:rsid w:val="000A1EA0"/>
    <w:rsid w:val="000A384C"/>
    <w:rsid w:val="000A4045"/>
    <w:rsid w:val="000A40E1"/>
    <w:rsid w:val="000A73C3"/>
    <w:rsid w:val="000A7C29"/>
    <w:rsid w:val="000B37CB"/>
    <w:rsid w:val="000B502A"/>
    <w:rsid w:val="000B5C51"/>
    <w:rsid w:val="000C2A8B"/>
    <w:rsid w:val="000C2D0F"/>
    <w:rsid w:val="000C46F3"/>
    <w:rsid w:val="000C4EBA"/>
    <w:rsid w:val="000C53FD"/>
    <w:rsid w:val="000C61D8"/>
    <w:rsid w:val="000C6E36"/>
    <w:rsid w:val="000D19DB"/>
    <w:rsid w:val="000D359E"/>
    <w:rsid w:val="000D3B6B"/>
    <w:rsid w:val="000D3F85"/>
    <w:rsid w:val="000D5DF0"/>
    <w:rsid w:val="000D70B8"/>
    <w:rsid w:val="000E0122"/>
    <w:rsid w:val="000E01A0"/>
    <w:rsid w:val="000E1083"/>
    <w:rsid w:val="000E1C6B"/>
    <w:rsid w:val="000E24A8"/>
    <w:rsid w:val="000E393E"/>
    <w:rsid w:val="000E5844"/>
    <w:rsid w:val="000E5E41"/>
    <w:rsid w:val="000F4F86"/>
    <w:rsid w:val="000F56AA"/>
    <w:rsid w:val="000F56C0"/>
    <w:rsid w:val="000F66E8"/>
    <w:rsid w:val="00100E2A"/>
    <w:rsid w:val="00102D61"/>
    <w:rsid w:val="00103C7D"/>
    <w:rsid w:val="001044BF"/>
    <w:rsid w:val="00105140"/>
    <w:rsid w:val="00106837"/>
    <w:rsid w:val="0010758F"/>
    <w:rsid w:val="0011042D"/>
    <w:rsid w:val="00111B66"/>
    <w:rsid w:val="00112249"/>
    <w:rsid w:val="0011400B"/>
    <w:rsid w:val="0012287E"/>
    <w:rsid w:val="001229AF"/>
    <w:rsid w:val="00124489"/>
    <w:rsid w:val="00125493"/>
    <w:rsid w:val="001276DA"/>
    <w:rsid w:val="001304BE"/>
    <w:rsid w:val="001310F7"/>
    <w:rsid w:val="00132625"/>
    <w:rsid w:val="00132742"/>
    <w:rsid w:val="001328D4"/>
    <w:rsid w:val="00133165"/>
    <w:rsid w:val="0013604F"/>
    <w:rsid w:val="001361EF"/>
    <w:rsid w:val="00136B48"/>
    <w:rsid w:val="00136DFA"/>
    <w:rsid w:val="00137CBD"/>
    <w:rsid w:val="001423C8"/>
    <w:rsid w:val="00143F32"/>
    <w:rsid w:val="00145070"/>
    <w:rsid w:val="00150126"/>
    <w:rsid w:val="00152416"/>
    <w:rsid w:val="00152732"/>
    <w:rsid w:val="001528F8"/>
    <w:rsid w:val="00152D91"/>
    <w:rsid w:val="00155515"/>
    <w:rsid w:val="0015686D"/>
    <w:rsid w:val="001573D1"/>
    <w:rsid w:val="00157C6A"/>
    <w:rsid w:val="001612D6"/>
    <w:rsid w:val="0016368F"/>
    <w:rsid w:val="001643C8"/>
    <w:rsid w:val="00166843"/>
    <w:rsid w:val="00166FD5"/>
    <w:rsid w:val="001703E4"/>
    <w:rsid w:val="00171C71"/>
    <w:rsid w:val="00172967"/>
    <w:rsid w:val="00173FB0"/>
    <w:rsid w:val="00174567"/>
    <w:rsid w:val="0017557A"/>
    <w:rsid w:val="00176023"/>
    <w:rsid w:val="00176888"/>
    <w:rsid w:val="00177148"/>
    <w:rsid w:val="001820F4"/>
    <w:rsid w:val="001821D1"/>
    <w:rsid w:val="001826D9"/>
    <w:rsid w:val="001832F0"/>
    <w:rsid w:val="00184A06"/>
    <w:rsid w:val="0019394C"/>
    <w:rsid w:val="001970CE"/>
    <w:rsid w:val="00197B2B"/>
    <w:rsid w:val="001A4162"/>
    <w:rsid w:val="001A6567"/>
    <w:rsid w:val="001A758C"/>
    <w:rsid w:val="001A780C"/>
    <w:rsid w:val="001B33D5"/>
    <w:rsid w:val="001B5CFC"/>
    <w:rsid w:val="001B67D6"/>
    <w:rsid w:val="001B6B1B"/>
    <w:rsid w:val="001B6B9D"/>
    <w:rsid w:val="001B78CB"/>
    <w:rsid w:val="001C0648"/>
    <w:rsid w:val="001C0A05"/>
    <w:rsid w:val="001C17CA"/>
    <w:rsid w:val="001C1B19"/>
    <w:rsid w:val="001C48AA"/>
    <w:rsid w:val="001C6C98"/>
    <w:rsid w:val="001C74BD"/>
    <w:rsid w:val="001C74EB"/>
    <w:rsid w:val="001C756C"/>
    <w:rsid w:val="001C79E4"/>
    <w:rsid w:val="001D0C63"/>
    <w:rsid w:val="001D4D00"/>
    <w:rsid w:val="001D5A97"/>
    <w:rsid w:val="001D6B5C"/>
    <w:rsid w:val="001D6B77"/>
    <w:rsid w:val="001F0BA3"/>
    <w:rsid w:val="001F0BD2"/>
    <w:rsid w:val="001F6C84"/>
    <w:rsid w:val="001F6D75"/>
    <w:rsid w:val="001F7251"/>
    <w:rsid w:val="001F7953"/>
    <w:rsid w:val="00200110"/>
    <w:rsid w:val="00201236"/>
    <w:rsid w:val="00201EF2"/>
    <w:rsid w:val="002046E1"/>
    <w:rsid w:val="00205D43"/>
    <w:rsid w:val="002063BC"/>
    <w:rsid w:val="0020772C"/>
    <w:rsid w:val="00211719"/>
    <w:rsid w:val="0021291F"/>
    <w:rsid w:val="002149FE"/>
    <w:rsid w:val="0021683C"/>
    <w:rsid w:val="00220062"/>
    <w:rsid w:val="0022316D"/>
    <w:rsid w:val="00223D34"/>
    <w:rsid w:val="00225C2C"/>
    <w:rsid w:val="00226F8F"/>
    <w:rsid w:val="0022700A"/>
    <w:rsid w:val="002275C5"/>
    <w:rsid w:val="002307F7"/>
    <w:rsid w:val="00230C7E"/>
    <w:rsid w:val="0023202F"/>
    <w:rsid w:val="002326F3"/>
    <w:rsid w:val="0023280C"/>
    <w:rsid w:val="00232BF3"/>
    <w:rsid w:val="00232E60"/>
    <w:rsid w:val="00235E06"/>
    <w:rsid w:val="00236768"/>
    <w:rsid w:val="00236BEB"/>
    <w:rsid w:val="002378AF"/>
    <w:rsid w:val="00241D26"/>
    <w:rsid w:val="00241F6F"/>
    <w:rsid w:val="0024347C"/>
    <w:rsid w:val="002437BA"/>
    <w:rsid w:val="00244764"/>
    <w:rsid w:val="00244CFE"/>
    <w:rsid w:val="00244FC4"/>
    <w:rsid w:val="0024522A"/>
    <w:rsid w:val="00245EAE"/>
    <w:rsid w:val="002461A0"/>
    <w:rsid w:val="0024737E"/>
    <w:rsid w:val="00251DD6"/>
    <w:rsid w:val="00252413"/>
    <w:rsid w:val="00253EC7"/>
    <w:rsid w:val="00260BEA"/>
    <w:rsid w:val="00261468"/>
    <w:rsid w:val="0026184B"/>
    <w:rsid w:val="00261B84"/>
    <w:rsid w:val="00262F14"/>
    <w:rsid w:val="00265565"/>
    <w:rsid w:val="0026570E"/>
    <w:rsid w:val="00265882"/>
    <w:rsid w:val="00275D7F"/>
    <w:rsid w:val="0027714C"/>
    <w:rsid w:val="00280A6C"/>
    <w:rsid w:val="00281755"/>
    <w:rsid w:val="00281F16"/>
    <w:rsid w:val="00281FF3"/>
    <w:rsid w:val="00282293"/>
    <w:rsid w:val="00282AED"/>
    <w:rsid w:val="00283923"/>
    <w:rsid w:val="0028705A"/>
    <w:rsid w:val="00287599"/>
    <w:rsid w:val="00290498"/>
    <w:rsid w:val="00290B6B"/>
    <w:rsid w:val="00292280"/>
    <w:rsid w:val="00294A13"/>
    <w:rsid w:val="002960C6"/>
    <w:rsid w:val="00297375"/>
    <w:rsid w:val="00297726"/>
    <w:rsid w:val="002A1146"/>
    <w:rsid w:val="002A31E3"/>
    <w:rsid w:val="002A36B5"/>
    <w:rsid w:val="002A5F39"/>
    <w:rsid w:val="002B188E"/>
    <w:rsid w:val="002B221F"/>
    <w:rsid w:val="002B4853"/>
    <w:rsid w:val="002B4990"/>
    <w:rsid w:val="002B51EC"/>
    <w:rsid w:val="002B7930"/>
    <w:rsid w:val="002B7F24"/>
    <w:rsid w:val="002C0666"/>
    <w:rsid w:val="002C1451"/>
    <w:rsid w:val="002C5A1D"/>
    <w:rsid w:val="002C6B27"/>
    <w:rsid w:val="002D077F"/>
    <w:rsid w:val="002D08E4"/>
    <w:rsid w:val="002D0B06"/>
    <w:rsid w:val="002D2A05"/>
    <w:rsid w:val="002D472B"/>
    <w:rsid w:val="002D49BD"/>
    <w:rsid w:val="002D5C1E"/>
    <w:rsid w:val="002D75EB"/>
    <w:rsid w:val="002D7C3C"/>
    <w:rsid w:val="002E1324"/>
    <w:rsid w:val="002E170C"/>
    <w:rsid w:val="002E2259"/>
    <w:rsid w:val="002E2B45"/>
    <w:rsid w:val="002E66F6"/>
    <w:rsid w:val="002E6EDB"/>
    <w:rsid w:val="002E6F06"/>
    <w:rsid w:val="002F156B"/>
    <w:rsid w:val="002F2769"/>
    <w:rsid w:val="002F33A1"/>
    <w:rsid w:val="002F3550"/>
    <w:rsid w:val="002F6C43"/>
    <w:rsid w:val="002F7802"/>
    <w:rsid w:val="00302089"/>
    <w:rsid w:val="003039F4"/>
    <w:rsid w:val="00303F0E"/>
    <w:rsid w:val="00304448"/>
    <w:rsid w:val="0030632B"/>
    <w:rsid w:val="003104C5"/>
    <w:rsid w:val="003106E2"/>
    <w:rsid w:val="00311C93"/>
    <w:rsid w:val="00311F43"/>
    <w:rsid w:val="00313016"/>
    <w:rsid w:val="003132DF"/>
    <w:rsid w:val="0031354C"/>
    <w:rsid w:val="00313D74"/>
    <w:rsid w:val="0031606E"/>
    <w:rsid w:val="0031676A"/>
    <w:rsid w:val="003168A3"/>
    <w:rsid w:val="00317CB6"/>
    <w:rsid w:val="00321462"/>
    <w:rsid w:val="003242E5"/>
    <w:rsid w:val="00324A2A"/>
    <w:rsid w:val="00326083"/>
    <w:rsid w:val="003265A8"/>
    <w:rsid w:val="00326E74"/>
    <w:rsid w:val="00327574"/>
    <w:rsid w:val="00327916"/>
    <w:rsid w:val="00327A28"/>
    <w:rsid w:val="003301F0"/>
    <w:rsid w:val="0033498C"/>
    <w:rsid w:val="00336F1A"/>
    <w:rsid w:val="00340127"/>
    <w:rsid w:val="00341A60"/>
    <w:rsid w:val="003427FE"/>
    <w:rsid w:val="003436CB"/>
    <w:rsid w:val="00344AA5"/>
    <w:rsid w:val="00345493"/>
    <w:rsid w:val="00346B48"/>
    <w:rsid w:val="00351A06"/>
    <w:rsid w:val="00352099"/>
    <w:rsid w:val="00352F90"/>
    <w:rsid w:val="00355AD6"/>
    <w:rsid w:val="003569A8"/>
    <w:rsid w:val="00357C08"/>
    <w:rsid w:val="00357E8E"/>
    <w:rsid w:val="00357EFB"/>
    <w:rsid w:val="00360128"/>
    <w:rsid w:val="00362723"/>
    <w:rsid w:val="00362917"/>
    <w:rsid w:val="00362E8D"/>
    <w:rsid w:val="00365DA0"/>
    <w:rsid w:val="0037324C"/>
    <w:rsid w:val="00374899"/>
    <w:rsid w:val="00375683"/>
    <w:rsid w:val="00375819"/>
    <w:rsid w:val="00375C28"/>
    <w:rsid w:val="00380A7D"/>
    <w:rsid w:val="00384B7C"/>
    <w:rsid w:val="00386A30"/>
    <w:rsid w:val="00386D84"/>
    <w:rsid w:val="00390396"/>
    <w:rsid w:val="00391437"/>
    <w:rsid w:val="00392ECF"/>
    <w:rsid w:val="00397CC2"/>
    <w:rsid w:val="003A0338"/>
    <w:rsid w:val="003A0BD0"/>
    <w:rsid w:val="003A0BE1"/>
    <w:rsid w:val="003A0D82"/>
    <w:rsid w:val="003A2596"/>
    <w:rsid w:val="003A2867"/>
    <w:rsid w:val="003A3AE0"/>
    <w:rsid w:val="003A3CBE"/>
    <w:rsid w:val="003A7082"/>
    <w:rsid w:val="003A7326"/>
    <w:rsid w:val="003A7BF8"/>
    <w:rsid w:val="003B006B"/>
    <w:rsid w:val="003B1632"/>
    <w:rsid w:val="003B243C"/>
    <w:rsid w:val="003B2D75"/>
    <w:rsid w:val="003B2F8A"/>
    <w:rsid w:val="003B5004"/>
    <w:rsid w:val="003B5243"/>
    <w:rsid w:val="003B6FEC"/>
    <w:rsid w:val="003B7617"/>
    <w:rsid w:val="003C035F"/>
    <w:rsid w:val="003C08FB"/>
    <w:rsid w:val="003C1B78"/>
    <w:rsid w:val="003C2E85"/>
    <w:rsid w:val="003C359A"/>
    <w:rsid w:val="003C42A7"/>
    <w:rsid w:val="003C55DF"/>
    <w:rsid w:val="003C7FAD"/>
    <w:rsid w:val="003D0351"/>
    <w:rsid w:val="003D292D"/>
    <w:rsid w:val="003D4473"/>
    <w:rsid w:val="003D44E6"/>
    <w:rsid w:val="003D526E"/>
    <w:rsid w:val="003D5F20"/>
    <w:rsid w:val="003D6C25"/>
    <w:rsid w:val="003D74E4"/>
    <w:rsid w:val="003D755D"/>
    <w:rsid w:val="003E1601"/>
    <w:rsid w:val="003E22E8"/>
    <w:rsid w:val="003E3056"/>
    <w:rsid w:val="003E34EC"/>
    <w:rsid w:val="003E4813"/>
    <w:rsid w:val="003F0DC1"/>
    <w:rsid w:val="003F1028"/>
    <w:rsid w:val="003F1432"/>
    <w:rsid w:val="003F2E43"/>
    <w:rsid w:val="003F33C3"/>
    <w:rsid w:val="003F5F5E"/>
    <w:rsid w:val="003F7405"/>
    <w:rsid w:val="00402436"/>
    <w:rsid w:val="00402D47"/>
    <w:rsid w:val="00404913"/>
    <w:rsid w:val="00405710"/>
    <w:rsid w:val="00410D03"/>
    <w:rsid w:val="00411747"/>
    <w:rsid w:val="004121C0"/>
    <w:rsid w:val="00412611"/>
    <w:rsid w:val="00414372"/>
    <w:rsid w:val="00415A40"/>
    <w:rsid w:val="00417D8D"/>
    <w:rsid w:val="00420024"/>
    <w:rsid w:val="0042070E"/>
    <w:rsid w:val="00421B6A"/>
    <w:rsid w:val="00421E3E"/>
    <w:rsid w:val="00421F49"/>
    <w:rsid w:val="00422DC0"/>
    <w:rsid w:val="004248C4"/>
    <w:rsid w:val="004249CA"/>
    <w:rsid w:val="004264B0"/>
    <w:rsid w:val="004266CB"/>
    <w:rsid w:val="00426EF6"/>
    <w:rsid w:val="004271A8"/>
    <w:rsid w:val="004275E1"/>
    <w:rsid w:val="0043141D"/>
    <w:rsid w:val="00431B9C"/>
    <w:rsid w:val="00434417"/>
    <w:rsid w:val="00434572"/>
    <w:rsid w:val="00435AE7"/>
    <w:rsid w:val="00441047"/>
    <w:rsid w:val="0044202C"/>
    <w:rsid w:val="00443604"/>
    <w:rsid w:val="004440E9"/>
    <w:rsid w:val="004442AD"/>
    <w:rsid w:val="004445E6"/>
    <w:rsid w:val="0044469E"/>
    <w:rsid w:val="0044470C"/>
    <w:rsid w:val="0044542B"/>
    <w:rsid w:val="00445707"/>
    <w:rsid w:val="00452677"/>
    <w:rsid w:val="00453199"/>
    <w:rsid w:val="004535CD"/>
    <w:rsid w:val="00454CE2"/>
    <w:rsid w:val="00455C18"/>
    <w:rsid w:val="00461121"/>
    <w:rsid w:val="00462EE5"/>
    <w:rsid w:val="00463E34"/>
    <w:rsid w:val="004644DC"/>
    <w:rsid w:val="00465844"/>
    <w:rsid w:val="00467C2E"/>
    <w:rsid w:val="004736F1"/>
    <w:rsid w:val="004749AA"/>
    <w:rsid w:val="00475A74"/>
    <w:rsid w:val="00475CC2"/>
    <w:rsid w:val="00477047"/>
    <w:rsid w:val="0048052D"/>
    <w:rsid w:val="00480850"/>
    <w:rsid w:val="004819E1"/>
    <w:rsid w:val="004819E9"/>
    <w:rsid w:val="00482A51"/>
    <w:rsid w:val="00483F44"/>
    <w:rsid w:val="00484551"/>
    <w:rsid w:val="004870D9"/>
    <w:rsid w:val="004872C3"/>
    <w:rsid w:val="00487DD1"/>
    <w:rsid w:val="00490DB5"/>
    <w:rsid w:val="00492884"/>
    <w:rsid w:val="00493489"/>
    <w:rsid w:val="0049379F"/>
    <w:rsid w:val="00494DD7"/>
    <w:rsid w:val="00497039"/>
    <w:rsid w:val="004976E3"/>
    <w:rsid w:val="004A0C11"/>
    <w:rsid w:val="004A11BE"/>
    <w:rsid w:val="004A2DC6"/>
    <w:rsid w:val="004A49EF"/>
    <w:rsid w:val="004A5B3E"/>
    <w:rsid w:val="004A62D9"/>
    <w:rsid w:val="004A6851"/>
    <w:rsid w:val="004B04A0"/>
    <w:rsid w:val="004B1744"/>
    <w:rsid w:val="004B29C2"/>
    <w:rsid w:val="004B2C85"/>
    <w:rsid w:val="004B3DB1"/>
    <w:rsid w:val="004B4460"/>
    <w:rsid w:val="004B477E"/>
    <w:rsid w:val="004B4AAF"/>
    <w:rsid w:val="004B5EE1"/>
    <w:rsid w:val="004B6AAA"/>
    <w:rsid w:val="004B7F97"/>
    <w:rsid w:val="004C015E"/>
    <w:rsid w:val="004C2557"/>
    <w:rsid w:val="004C3419"/>
    <w:rsid w:val="004C4B1B"/>
    <w:rsid w:val="004C5082"/>
    <w:rsid w:val="004C5CAC"/>
    <w:rsid w:val="004C6875"/>
    <w:rsid w:val="004C7956"/>
    <w:rsid w:val="004D2848"/>
    <w:rsid w:val="004D3D9B"/>
    <w:rsid w:val="004D5C74"/>
    <w:rsid w:val="004D731C"/>
    <w:rsid w:val="004E220E"/>
    <w:rsid w:val="004E2FFB"/>
    <w:rsid w:val="004E3A4C"/>
    <w:rsid w:val="004E3D97"/>
    <w:rsid w:val="004E3DD7"/>
    <w:rsid w:val="004E4A93"/>
    <w:rsid w:val="004E6A58"/>
    <w:rsid w:val="004E7741"/>
    <w:rsid w:val="004F0116"/>
    <w:rsid w:val="004F08F2"/>
    <w:rsid w:val="004F344A"/>
    <w:rsid w:val="004F3B25"/>
    <w:rsid w:val="004F49FF"/>
    <w:rsid w:val="004F5BDD"/>
    <w:rsid w:val="004F6236"/>
    <w:rsid w:val="004F7298"/>
    <w:rsid w:val="0050029C"/>
    <w:rsid w:val="00500901"/>
    <w:rsid w:val="0050155F"/>
    <w:rsid w:val="0050359A"/>
    <w:rsid w:val="005048B1"/>
    <w:rsid w:val="005104C8"/>
    <w:rsid w:val="00510A0D"/>
    <w:rsid w:val="00511AD9"/>
    <w:rsid w:val="0051566F"/>
    <w:rsid w:val="0052086E"/>
    <w:rsid w:val="00520A96"/>
    <w:rsid w:val="00523319"/>
    <w:rsid w:val="00523373"/>
    <w:rsid w:val="00523E01"/>
    <w:rsid w:val="005242F4"/>
    <w:rsid w:val="00527BC5"/>
    <w:rsid w:val="00527BD9"/>
    <w:rsid w:val="0053186B"/>
    <w:rsid w:val="00534FCD"/>
    <w:rsid w:val="005361B3"/>
    <w:rsid w:val="0054027F"/>
    <w:rsid w:val="0054123F"/>
    <w:rsid w:val="005415F4"/>
    <w:rsid w:val="005427F9"/>
    <w:rsid w:val="00545271"/>
    <w:rsid w:val="00545292"/>
    <w:rsid w:val="00545776"/>
    <w:rsid w:val="00546A74"/>
    <w:rsid w:val="00547AD7"/>
    <w:rsid w:val="00551C09"/>
    <w:rsid w:val="00551C98"/>
    <w:rsid w:val="00552312"/>
    <w:rsid w:val="00552424"/>
    <w:rsid w:val="00553884"/>
    <w:rsid w:val="00553D77"/>
    <w:rsid w:val="0055684E"/>
    <w:rsid w:val="00556CCE"/>
    <w:rsid w:val="00560311"/>
    <w:rsid w:val="00560B4A"/>
    <w:rsid w:val="005613D5"/>
    <w:rsid w:val="00561C8A"/>
    <w:rsid w:val="00562125"/>
    <w:rsid w:val="005624EB"/>
    <w:rsid w:val="00562C23"/>
    <w:rsid w:val="005639E0"/>
    <w:rsid w:val="005649A6"/>
    <w:rsid w:val="00564C41"/>
    <w:rsid w:val="00565CFB"/>
    <w:rsid w:val="00565D7F"/>
    <w:rsid w:val="00566722"/>
    <w:rsid w:val="00567A25"/>
    <w:rsid w:val="005701BC"/>
    <w:rsid w:val="00570295"/>
    <w:rsid w:val="0057141A"/>
    <w:rsid w:val="0057173C"/>
    <w:rsid w:val="00572B8D"/>
    <w:rsid w:val="00572E94"/>
    <w:rsid w:val="00575566"/>
    <w:rsid w:val="00577499"/>
    <w:rsid w:val="005775AE"/>
    <w:rsid w:val="00582A65"/>
    <w:rsid w:val="00582DFD"/>
    <w:rsid w:val="005835DB"/>
    <w:rsid w:val="00584304"/>
    <w:rsid w:val="00586CC5"/>
    <w:rsid w:val="00587F86"/>
    <w:rsid w:val="005910F8"/>
    <w:rsid w:val="00591BCC"/>
    <w:rsid w:val="00592797"/>
    <w:rsid w:val="005A0A87"/>
    <w:rsid w:val="005A0D0C"/>
    <w:rsid w:val="005A1A4A"/>
    <w:rsid w:val="005A1D3C"/>
    <w:rsid w:val="005A21CC"/>
    <w:rsid w:val="005A4608"/>
    <w:rsid w:val="005A49D0"/>
    <w:rsid w:val="005A5B75"/>
    <w:rsid w:val="005A669A"/>
    <w:rsid w:val="005A6B83"/>
    <w:rsid w:val="005A6F2E"/>
    <w:rsid w:val="005B05E6"/>
    <w:rsid w:val="005B090F"/>
    <w:rsid w:val="005B0DCD"/>
    <w:rsid w:val="005B36FB"/>
    <w:rsid w:val="005B3B3B"/>
    <w:rsid w:val="005B46CD"/>
    <w:rsid w:val="005B4FE0"/>
    <w:rsid w:val="005B5F6A"/>
    <w:rsid w:val="005B62D9"/>
    <w:rsid w:val="005C0A95"/>
    <w:rsid w:val="005C17BA"/>
    <w:rsid w:val="005C37F4"/>
    <w:rsid w:val="005C3BDB"/>
    <w:rsid w:val="005C5B0B"/>
    <w:rsid w:val="005C79B5"/>
    <w:rsid w:val="005C7CAE"/>
    <w:rsid w:val="005D0F69"/>
    <w:rsid w:val="005D199F"/>
    <w:rsid w:val="005D1F03"/>
    <w:rsid w:val="005D2976"/>
    <w:rsid w:val="005D35E3"/>
    <w:rsid w:val="005D42AB"/>
    <w:rsid w:val="005D6BB5"/>
    <w:rsid w:val="005D7CB0"/>
    <w:rsid w:val="005E0383"/>
    <w:rsid w:val="005E06FA"/>
    <w:rsid w:val="005E13DD"/>
    <w:rsid w:val="005E1E6F"/>
    <w:rsid w:val="005E23D6"/>
    <w:rsid w:val="005E23F2"/>
    <w:rsid w:val="005E3B2E"/>
    <w:rsid w:val="005E3F31"/>
    <w:rsid w:val="005E49D9"/>
    <w:rsid w:val="005E6975"/>
    <w:rsid w:val="005E7F9A"/>
    <w:rsid w:val="005E7FBB"/>
    <w:rsid w:val="005F101E"/>
    <w:rsid w:val="005F1E0E"/>
    <w:rsid w:val="005F20E7"/>
    <w:rsid w:val="005F28B0"/>
    <w:rsid w:val="00600541"/>
    <w:rsid w:val="006014C4"/>
    <w:rsid w:val="0060216B"/>
    <w:rsid w:val="00602A37"/>
    <w:rsid w:val="00605E5D"/>
    <w:rsid w:val="00607EC0"/>
    <w:rsid w:val="006105FB"/>
    <w:rsid w:val="006140AD"/>
    <w:rsid w:val="006154CD"/>
    <w:rsid w:val="0061562D"/>
    <w:rsid w:val="0061734E"/>
    <w:rsid w:val="00617BE2"/>
    <w:rsid w:val="00620ECE"/>
    <w:rsid w:val="006229F6"/>
    <w:rsid w:val="00622DB1"/>
    <w:rsid w:val="00622F40"/>
    <w:rsid w:val="00623B7E"/>
    <w:rsid w:val="00623FCC"/>
    <w:rsid w:val="00625334"/>
    <w:rsid w:val="00631E9B"/>
    <w:rsid w:val="006332CE"/>
    <w:rsid w:val="00633667"/>
    <w:rsid w:val="00633EE3"/>
    <w:rsid w:val="00635350"/>
    <w:rsid w:val="00635919"/>
    <w:rsid w:val="00637A0E"/>
    <w:rsid w:val="00642621"/>
    <w:rsid w:val="006444C4"/>
    <w:rsid w:val="00644FBD"/>
    <w:rsid w:val="006473B0"/>
    <w:rsid w:val="006519CB"/>
    <w:rsid w:val="00651C04"/>
    <w:rsid w:val="00654A7E"/>
    <w:rsid w:val="0065528C"/>
    <w:rsid w:val="0066064C"/>
    <w:rsid w:val="00660A61"/>
    <w:rsid w:val="00661369"/>
    <w:rsid w:val="006617F7"/>
    <w:rsid w:val="006618B6"/>
    <w:rsid w:val="00661D78"/>
    <w:rsid w:val="00662E02"/>
    <w:rsid w:val="00670778"/>
    <w:rsid w:val="00671305"/>
    <w:rsid w:val="00671BB2"/>
    <w:rsid w:val="00671D41"/>
    <w:rsid w:val="00672819"/>
    <w:rsid w:val="00674AA6"/>
    <w:rsid w:val="00674BCC"/>
    <w:rsid w:val="00675A61"/>
    <w:rsid w:val="00676DCB"/>
    <w:rsid w:val="00676EC9"/>
    <w:rsid w:val="00676EDE"/>
    <w:rsid w:val="006778BF"/>
    <w:rsid w:val="00680271"/>
    <w:rsid w:val="0068119E"/>
    <w:rsid w:val="00682070"/>
    <w:rsid w:val="00683194"/>
    <w:rsid w:val="00684182"/>
    <w:rsid w:val="00684BE9"/>
    <w:rsid w:val="0068544F"/>
    <w:rsid w:val="006868ED"/>
    <w:rsid w:val="00686C74"/>
    <w:rsid w:val="00687592"/>
    <w:rsid w:val="00691C5D"/>
    <w:rsid w:val="00691F2A"/>
    <w:rsid w:val="00693E4A"/>
    <w:rsid w:val="006956F0"/>
    <w:rsid w:val="0069600E"/>
    <w:rsid w:val="0069631B"/>
    <w:rsid w:val="00696366"/>
    <w:rsid w:val="006A005A"/>
    <w:rsid w:val="006A02EA"/>
    <w:rsid w:val="006A04E8"/>
    <w:rsid w:val="006A3427"/>
    <w:rsid w:val="006A6373"/>
    <w:rsid w:val="006A75BE"/>
    <w:rsid w:val="006B084E"/>
    <w:rsid w:val="006B190D"/>
    <w:rsid w:val="006B38BC"/>
    <w:rsid w:val="006B39CA"/>
    <w:rsid w:val="006B5489"/>
    <w:rsid w:val="006B5FCE"/>
    <w:rsid w:val="006B628F"/>
    <w:rsid w:val="006B74D1"/>
    <w:rsid w:val="006B75E5"/>
    <w:rsid w:val="006C0254"/>
    <w:rsid w:val="006C0775"/>
    <w:rsid w:val="006C23DC"/>
    <w:rsid w:val="006C3176"/>
    <w:rsid w:val="006C4728"/>
    <w:rsid w:val="006C52E8"/>
    <w:rsid w:val="006C54D9"/>
    <w:rsid w:val="006D242A"/>
    <w:rsid w:val="006D34C8"/>
    <w:rsid w:val="006D43E9"/>
    <w:rsid w:val="006D5057"/>
    <w:rsid w:val="006D56CA"/>
    <w:rsid w:val="006E0495"/>
    <w:rsid w:val="006E080D"/>
    <w:rsid w:val="006E1B72"/>
    <w:rsid w:val="006E27B1"/>
    <w:rsid w:val="006E2920"/>
    <w:rsid w:val="006E380A"/>
    <w:rsid w:val="006E541C"/>
    <w:rsid w:val="006E6904"/>
    <w:rsid w:val="006E7C53"/>
    <w:rsid w:val="006F26B2"/>
    <w:rsid w:val="006F30BD"/>
    <w:rsid w:val="006F3BE5"/>
    <w:rsid w:val="006F41A3"/>
    <w:rsid w:val="006F5EFC"/>
    <w:rsid w:val="0070173F"/>
    <w:rsid w:val="00702308"/>
    <w:rsid w:val="00702ADF"/>
    <w:rsid w:val="00702E4E"/>
    <w:rsid w:val="00702FFD"/>
    <w:rsid w:val="00706A8E"/>
    <w:rsid w:val="00707C7B"/>
    <w:rsid w:val="00710DC7"/>
    <w:rsid w:val="007125D6"/>
    <w:rsid w:val="00713C3C"/>
    <w:rsid w:val="00713DC4"/>
    <w:rsid w:val="00714B6C"/>
    <w:rsid w:val="007170BD"/>
    <w:rsid w:val="007173F1"/>
    <w:rsid w:val="007176AE"/>
    <w:rsid w:val="00720091"/>
    <w:rsid w:val="00720AE3"/>
    <w:rsid w:val="00721570"/>
    <w:rsid w:val="0072429C"/>
    <w:rsid w:val="00724A18"/>
    <w:rsid w:val="00726A41"/>
    <w:rsid w:val="007275DD"/>
    <w:rsid w:val="00727ADC"/>
    <w:rsid w:val="00730D39"/>
    <w:rsid w:val="00731B3B"/>
    <w:rsid w:val="00731E78"/>
    <w:rsid w:val="007331DB"/>
    <w:rsid w:val="00733797"/>
    <w:rsid w:val="00734E4C"/>
    <w:rsid w:val="00736BF2"/>
    <w:rsid w:val="007416BC"/>
    <w:rsid w:val="007438BB"/>
    <w:rsid w:val="00746110"/>
    <w:rsid w:val="00747980"/>
    <w:rsid w:val="00750959"/>
    <w:rsid w:val="00750C2A"/>
    <w:rsid w:val="0075163D"/>
    <w:rsid w:val="00753CD8"/>
    <w:rsid w:val="007543C3"/>
    <w:rsid w:val="00755434"/>
    <w:rsid w:val="00755F67"/>
    <w:rsid w:val="00756116"/>
    <w:rsid w:val="00756673"/>
    <w:rsid w:val="007578E0"/>
    <w:rsid w:val="007603DE"/>
    <w:rsid w:val="00760C8B"/>
    <w:rsid w:val="007610A0"/>
    <w:rsid w:val="007613D2"/>
    <w:rsid w:val="0076521D"/>
    <w:rsid w:val="00765863"/>
    <w:rsid w:val="00765C6C"/>
    <w:rsid w:val="00767D9C"/>
    <w:rsid w:val="007710DD"/>
    <w:rsid w:val="00771481"/>
    <w:rsid w:val="007715CE"/>
    <w:rsid w:val="00772C23"/>
    <w:rsid w:val="00772DEC"/>
    <w:rsid w:val="00773365"/>
    <w:rsid w:val="00773CF0"/>
    <w:rsid w:val="00774FBB"/>
    <w:rsid w:val="0077545C"/>
    <w:rsid w:val="00777A6E"/>
    <w:rsid w:val="0078196D"/>
    <w:rsid w:val="0078342E"/>
    <w:rsid w:val="007838AE"/>
    <w:rsid w:val="00786B42"/>
    <w:rsid w:val="00786F94"/>
    <w:rsid w:val="007879BA"/>
    <w:rsid w:val="00790183"/>
    <w:rsid w:val="0079295D"/>
    <w:rsid w:val="00792BE3"/>
    <w:rsid w:val="0079676A"/>
    <w:rsid w:val="007972FF"/>
    <w:rsid w:val="007A0ECB"/>
    <w:rsid w:val="007A17A6"/>
    <w:rsid w:val="007A2035"/>
    <w:rsid w:val="007A2948"/>
    <w:rsid w:val="007A3F11"/>
    <w:rsid w:val="007A5A58"/>
    <w:rsid w:val="007A5D13"/>
    <w:rsid w:val="007A7FBB"/>
    <w:rsid w:val="007B2FEB"/>
    <w:rsid w:val="007B5102"/>
    <w:rsid w:val="007B6308"/>
    <w:rsid w:val="007B6777"/>
    <w:rsid w:val="007B6E04"/>
    <w:rsid w:val="007B7630"/>
    <w:rsid w:val="007C0F50"/>
    <w:rsid w:val="007C1400"/>
    <w:rsid w:val="007C20B5"/>
    <w:rsid w:val="007C2891"/>
    <w:rsid w:val="007C33B0"/>
    <w:rsid w:val="007C3901"/>
    <w:rsid w:val="007C42DA"/>
    <w:rsid w:val="007C51F6"/>
    <w:rsid w:val="007C5926"/>
    <w:rsid w:val="007D60A2"/>
    <w:rsid w:val="007D6330"/>
    <w:rsid w:val="007E2AE3"/>
    <w:rsid w:val="007E3709"/>
    <w:rsid w:val="007E3860"/>
    <w:rsid w:val="007E4B2D"/>
    <w:rsid w:val="007F03A9"/>
    <w:rsid w:val="007F1631"/>
    <w:rsid w:val="007F332D"/>
    <w:rsid w:val="007F4C86"/>
    <w:rsid w:val="007F6F80"/>
    <w:rsid w:val="007F7285"/>
    <w:rsid w:val="007F77CB"/>
    <w:rsid w:val="007F7816"/>
    <w:rsid w:val="007F7A40"/>
    <w:rsid w:val="007F7D89"/>
    <w:rsid w:val="00800781"/>
    <w:rsid w:val="00800C4C"/>
    <w:rsid w:val="008011D8"/>
    <w:rsid w:val="00802549"/>
    <w:rsid w:val="00804995"/>
    <w:rsid w:val="00804CBE"/>
    <w:rsid w:val="008053AE"/>
    <w:rsid w:val="008074B4"/>
    <w:rsid w:val="008104CA"/>
    <w:rsid w:val="008107E6"/>
    <w:rsid w:val="00810C68"/>
    <w:rsid w:val="008134CC"/>
    <w:rsid w:val="0081415E"/>
    <w:rsid w:val="008167B7"/>
    <w:rsid w:val="00816FC6"/>
    <w:rsid w:val="00820102"/>
    <w:rsid w:val="0082118C"/>
    <w:rsid w:val="00822FEE"/>
    <w:rsid w:val="00823B2F"/>
    <w:rsid w:val="00825961"/>
    <w:rsid w:val="00825C6F"/>
    <w:rsid w:val="00826F71"/>
    <w:rsid w:val="00827BB6"/>
    <w:rsid w:val="00827FFD"/>
    <w:rsid w:val="00831FA8"/>
    <w:rsid w:val="0083599D"/>
    <w:rsid w:val="00841E2F"/>
    <w:rsid w:val="008427E1"/>
    <w:rsid w:val="008439E2"/>
    <w:rsid w:val="00843FFF"/>
    <w:rsid w:val="00844371"/>
    <w:rsid w:val="00844F34"/>
    <w:rsid w:val="00850B60"/>
    <w:rsid w:val="00852587"/>
    <w:rsid w:val="00853107"/>
    <w:rsid w:val="0085445C"/>
    <w:rsid w:val="00855A99"/>
    <w:rsid w:val="00857D7C"/>
    <w:rsid w:val="0086288C"/>
    <w:rsid w:val="00863B10"/>
    <w:rsid w:val="00865673"/>
    <w:rsid w:val="00867622"/>
    <w:rsid w:val="00867D26"/>
    <w:rsid w:val="008717D0"/>
    <w:rsid w:val="00871E8F"/>
    <w:rsid w:val="00872639"/>
    <w:rsid w:val="008735F8"/>
    <w:rsid w:val="00876426"/>
    <w:rsid w:val="0088005C"/>
    <w:rsid w:val="00882819"/>
    <w:rsid w:val="00882E55"/>
    <w:rsid w:val="00884B00"/>
    <w:rsid w:val="00884B6D"/>
    <w:rsid w:val="00885617"/>
    <w:rsid w:val="008863D6"/>
    <w:rsid w:val="00887A15"/>
    <w:rsid w:val="00887CBB"/>
    <w:rsid w:val="008913EF"/>
    <w:rsid w:val="00891CD8"/>
    <w:rsid w:val="00891EBA"/>
    <w:rsid w:val="008973BA"/>
    <w:rsid w:val="00897DFB"/>
    <w:rsid w:val="008A0600"/>
    <w:rsid w:val="008A1964"/>
    <w:rsid w:val="008A1989"/>
    <w:rsid w:val="008A31A0"/>
    <w:rsid w:val="008B014B"/>
    <w:rsid w:val="008B179D"/>
    <w:rsid w:val="008B3953"/>
    <w:rsid w:val="008B58C6"/>
    <w:rsid w:val="008B5CBF"/>
    <w:rsid w:val="008C1AC9"/>
    <w:rsid w:val="008C48FB"/>
    <w:rsid w:val="008C49BC"/>
    <w:rsid w:val="008C4D46"/>
    <w:rsid w:val="008C4EF8"/>
    <w:rsid w:val="008C7915"/>
    <w:rsid w:val="008D1353"/>
    <w:rsid w:val="008D1EDB"/>
    <w:rsid w:val="008D219A"/>
    <w:rsid w:val="008D44FB"/>
    <w:rsid w:val="008D635F"/>
    <w:rsid w:val="008E1597"/>
    <w:rsid w:val="008E252E"/>
    <w:rsid w:val="008E2C72"/>
    <w:rsid w:val="008E55B6"/>
    <w:rsid w:val="008E7757"/>
    <w:rsid w:val="008E7A58"/>
    <w:rsid w:val="008F0014"/>
    <w:rsid w:val="008F113C"/>
    <w:rsid w:val="008F1E45"/>
    <w:rsid w:val="008F399A"/>
    <w:rsid w:val="008F5094"/>
    <w:rsid w:val="008F574E"/>
    <w:rsid w:val="008F5D93"/>
    <w:rsid w:val="008F705D"/>
    <w:rsid w:val="00900833"/>
    <w:rsid w:val="00900A30"/>
    <w:rsid w:val="00901A23"/>
    <w:rsid w:val="00901A3E"/>
    <w:rsid w:val="00902BA5"/>
    <w:rsid w:val="0090406E"/>
    <w:rsid w:val="00904540"/>
    <w:rsid w:val="00904777"/>
    <w:rsid w:val="00904875"/>
    <w:rsid w:val="00905BBF"/>
    <w:rsid w:val="009071BE"/>
    <w:rsid w:val="00912E1E"/>
    <w:rsid w:val="00913466"/>
    <w:rsid w:val="009137E9"/>
    <w:rsid w:val="00913B9C"/>
    <w:rsid w:val="0091464A"/>
    <w:rsid w:val="009168ED"/>
    <w:rsid w:val="009209A3"/>
    <w:rsid w:val="00920CCD"/>
    <w:rsid w:val="00920D78"/>
    <w:rsid w:val="00922569"/>
    <w:rsid w:val="009255AD"/>
    <w:rsid w:val="0093135B"/>
    <w:rsid w:val="009334A5"/>
    <w:rsid w:val="009348CD"/>
    <w:rsid w:val="009359F7"/>
    <w:rsid w:val="009372DB"/>
    <w:rsid w:val="00937A2A"/>
    <w:rsid w:val="0094282B"/>
    <w:rsid w:val="009435D5"/>
    <w:rsid w:val="0094404E"/>
    <w:rsid w:val="009460E5"/>
    <w:rsid w:val="00946803"/>
    <w:rsid w:val="0095179E"/>
    <w:rsid w:val="00951D50"/>
    <w:rsid w:val="00953115"/>
    <w:rsid w:val="00953436"/>
    <w:rsid w:val="0095398E"/>
    <w:rsid w:val="0095450B"/>
    <w:rsid w:val="009558E4"/>
    <w:rsid w:val="00955C90"/>
    <w:rsid w:val="0095692F"/>
    <w:rsid w:val="0096325B"/>
    <w:rsid w:val="009640B9"/>
    <w:rsid w:val="009674E5"/>
    <w:rsid w:val="00973250"/>
    <w:rsid w:val="00973CF8"/>
    <w:rsid w:val="00974731"/>
    <w:rsid w:val="0097591D"/>
    <w:rsid w:val="009767B1"/>
    <w:rsid w:val="009775BD"/>
    <w:rsid w:val="00977990"/>
    <w:rsid w:val="00980477"/>
    <w:rsid w:val="00980C32"/>
    <w:rsid w:val="00981581"/>
    <w:rsid w:val="00981975"/>
    <w:rsid w:val="00981A8C"/>
    <w:rsid w:val="0098727A"/>
    <w:rsid w:val="00990323"/>
    <w:rsid w:val="0099388E"/>
    <w:rsid w:val="00997039"/>
    <w:rsid w:val="0099744B"/>
    <w:rsid w:val="0099761F"/>
    <w:rsid w:val="009A2921"/>
    <w:rsid w:val="009A2D33"/>
    <w:rsid w:val="009A2FA7"/>
    <w:rsid w:val="009A370A"/>
    <w:rsid w:val="009A6C86"/>
    <w:rsid w:val="009B0316"/>
    <w:rsid w:val="009B1357"/>
    <w:rsid w:val="009B1B1E"/>
    <w:rsid w:val="009B208D"/>
    <w:rsid w:val="009B2D99"/>
    <w:rsid w:val="009B308B"/>
    <w:rsid w:val="009B4FAA"/>
    <w:rsid w:val="009B5F5C"/>
    <w:rsid w:val="009C179A"/>
    <w:rsid w:val="009C2AE9"/>
    <w:rsid w:val="009C5333"/>
    <w:rsid w:val="009C5915"/>
    <w:rsid w:val="009C664C"/>
    <w:rsid w:val="009D21C0"/>
    <w:rsid w:val="009D2A10"/>
    <w:rsid w:val="009D2D6D"/>
    <w:rsid w:val="009D6635"/>
    <w:rsid w:val="009D7175"/>
    <w:rsid w:val="009E12ED"/>
    <w:rsid w:val="009E14DF"/>
    <w:rsid w:val="009E211A"/>
    <w:rsid w:val="009E261F"/>
    <w:rsid w:val="009E3610"/>
    <w:rsid w:val="009E3AAC"/>
    <w:rsid w:val="009E4252"/>
    <w:rsid w:val="009E4AEA"/>
    <w:rsid w:val="009F03FF"/>
    <w:rsid w:val="009F3922"/>
    <w:rsid w:val="009F4767"/>
    <w:rsid w:val="009F593E"/>
    <w:rsid w:val="009F60ED"/>
    <w:rsid w:val="009F61AE"/>
    <w:rsid w:val="009F65EE"/>
    <w:rsid w:val="009F7CBB"/>
    <w:rsid w:val="00A022DF"/>
    <w:rsid w:val="00A0335C"/>
    <w:rsid w:val="00A04131"/>
    <w:rsid w:val="00A04BD2"/>
    <w:rsid w:val="00A075FE"/>
    <w:rsid w:val="00A07D11"/>
    <w:rsid w:val="00A10D1E"/>
    <w:rsid w:val="00A11617"/>
    <w:rsid w:val="00A1467D"/>
    <w:rsid w:val="00A148BB"/>
    <w:rsid w:val="00A153B2"/>
    <w:rsid w:val="00A160EE"/>
    <w:rsid w:val="00A163B5"/>
    <w:rsid w:val="00A211C2"/>
    <w:rsid w:val="00A217EB"/>
    <w:rsid w:val="00A233A8"/>
    <w:rsid w:val="00A24852"/>
    <w:rsid w:val="00A248F4"/>
    <w:rsid w:val="00A27006"/>
    <w:rsid w:val="00A3036E"/>
    <w:rsid w:val="00A3090C"/>
    <w:rsid w:val="00A30ECE"/>
    <w:rsid w:val="00A31412"/>
    <w:rsid w:val="00A31EB9"/>
    <w:rsid w:val="00A325A6"/>
    <w:rsid w:val="00A32B7B"/>
    <w:rsid w:val="00A33E64"/>
    <w:rsid w:val="00A35D27"/>
    <w:rsid w:val="00A37006"/>
    <w:rsid w:val="00A37201"/>
    <w:rsid w:val="00A3727E"/>
    <w:rsid w:val="00A37B6F"/>
    <w:rsid w:val="00A37E14"/>
    <w:rsid w:val="00A40A82"/>
    <w:rsid w:val="00A41542"/>
    <w:rsid w:val="00A44F2A"/>
    <w:rsid w:val="00A44FF7"/>
    <w:rsid w:val="00A46B0B"/>
    <w:rsid w:val="00A47967"/>
    <w:rsid w:val="00A502D6"/>
    <w:rsid w:val="00A504EC"/>
    <w:rsid w:val="00A51C88"/>
    <w:rsid w:val="00A51F13"/>
    <w:rsid w:val="00A52D7C"/>
    <w:rsid w:val="00A54CD4"/>
    <w:rsid w:val="00A55014"/>
    <w:rsid w:val="00A5578C"/>
    <w:rsid w:val="00A579BE"/>
    <w:rsid w:val="00A57A05"/>
    <w:rsid w:val="00A60453"/>
    <w:rsid w:val="00A61593"/>
    <w:rsid w:val="00A61773"/>
    <w:rsid w:val="00A62A05"/>
    <w:rsid w:val="00A63BA8"/>
    <w:rsid w:val="00A64825"/>
    <w:rsid w:val="00A64AFA"/>
    <w:rsid w:val="00A67E86"/>
    <w:rsid w:val="00A708E0"/>
    <w:rsid w:val="00A72D37"/>
    <w:rsid w:val="00A73234"/>
    <w:rsid w:val="00A77C99"/>
    <w:rsid w:val="00A77CAD"/>
    <w:rsid w:val="00A8053C"/>
    <w:rsid w:val="00A81862"/>
    <w:rsid w:val="00A8293A"/>
    <w:rsid w:val="00A82C0A"/>
    <w:rsid w:val="00A82DB7"/>
    <w:rsid w:val="00A8479A"/>
    <w:rsid w:val="00A854A8"/>
    <w:rsid w:val="00A85578"/>
    <w:rsid w:val="00A85B6A"/>
    <w:rsid w:val="00A90046"/>
    <w:rsid w:val="00A90719"/>
    <w:rsid w:val="00A90D75"/>
    <w:rsid w:val="00A915A2"/>
    <w:rsid w:val="00A92A78"/>
    <w:rsid w:val="00A92B7E"/>
    <w:rsid w:val="00A934D0"/>
    <w:rsid w:val="00A9395D"/>
    <w:rsid w:val="00A95572"/>
    <w:rsid w:val="00A9666D"/>
    <w:rsid w:val="00A9675C"/>
    <w:rsid w:val="00AA53A6"/>
    <w:rsid w:val="00AA6E99"/>
    <w:rsid w:val="00AB0707"/>
    <w:rsid w:val="00AB1276"/>
    <w:rsid w:val="00AB1F1F"/>
    <w:rsid w:val="00AB21D5"/>
    <w:rsid w:val="00AB2A1F"/>
    <w:rsid w:val="00AB2EF7"/>
    <w:rsid w:val="00AB47D1"/>
    <w:rsid w:val="00AB4F33"/>
    <w:rsid w:val="00AB5655"/>
    <w:rsid w:val="00AB5ED0"/>
    <w:rsid w:val="00AB5F1F"/>
    <w:rsid w:val="00AC1F30"/>
    <w:rsid w:val="00AC2FA0"/>
    <w:rsid w:val="00AC2FE9"/>
    <w:rsid w:val="00AC4299"/>
    <w:rsid w:val="00AC5854"/>
    <w:rsid w:val="00AC58BD"/>
    <w:rsid w:val="00AC6674"/>
    <w:rsid w:val="00AC677D"/>
    <w:rsid w:val="00AD04EF"/>
    <w:rsid w:val="00AD4F5E"/>
    <w:rsid w:val="00AD5503"/>
    <w:rsid w:val="00AD57DC"/>
    <w:rsid w:val="00AD5CB6"/>
    <w:rsid w:val="00AD6F00"/>
    <w:rsid w:val="00AD7B08"/>
    <w:rsid w:val="00AE048B"/>
    <w:rsid w:val="00AE1AE1"/>
    <w:rsid w:val="00AE1CD6"/>
    <w:rsid w:val="00AE2212"/>
    <w:rsid w:val="00AE284A"/>
    <w:rsid w:val="00AE4104"/>
    <w:rsid w:val="00AE4121"/>
    <w:rsid w:val="00AE4D13"/>
    <w:rsid w:val="00AE6226"/>
    <w:rsid w:val="00AE6B54"/>
    <w:rsid w:val="00AE709D"/>
    <w:rsid w:val="00AE73FF"/>
    <w:rsid w:val="00AE77F3"/>
    <w:rsid w:val="00AF0439"/>
    <w:rsid w:val="00AF1B09"/>
    <w:rsid w:val="00AF2028"/>
    <w:rsid w:val="00AF2E17"/>
    <w:rsid w:val="00AF5FFB"/>
    <w:rsid w:val="00AF6236"/>
    <w:rsid w:val="00B0004D"/>
    <w:rsid w:val="00B02D57"/>
    <w:rsid w:val="00B0462F"/>
    <w:rsid w:val="00B046CE"/>
    <w:rsid w:val="00B04EC4"/>
    <w:rsid w:val="00B05652"/>
    <w:rsid w:val="00B05CA9"/>
    <w:rsid w:val="00B10073"/>
    <w:rsid w:val="00B110C6"/>
    <w:rsid w:val="00B1179A"/>
    <w:rsid w:val="00B11D1A"/>
    <w:rsid w:val="00B12065"/>
    <w:rsid w:val="00B13F3E"/>
    <w:rsid w:val="00B14EA6"/>
    <w:rsid w:val="00B15D23"/>
    <w:rsid w:val="00B169F7"/>
    <w:rsid w:val="00B16CE3"/>
    <w:rsid w:val="00B16CE5"/>
    <w:rsid w:val="00B179AA"/>
    <w:rsid w:val="00B24CB6"/>
    <w:rsid w:val="00B2501C"/>
    <w:rsid w:val="00B2662A"/>
    <w:rsid w:val="00B2728F"/>
    <w:rsid w:val="00B312E6"/>
    <w:rsid w:val="00B313A3"/>
    <w:rsid w:val="00B33824"/>
    <w:rsid w:val="00B3417B"/>
    <w:rsid w:val="00B342CC"/>
    <w:rsid w:val="00B35570"/>
    <w:rsid w:val="00B362C9"/>
    <w:rsid w:val="00B373BB"/>
    <w:rsid w:val="00B40DF9"/>
    <w:rsid w:val="00B41175"/>
    <w:rsid w:val="00B428E1"/>
    <w:rsid w:val="00B433B8"/>
    <w:rsid w:val="00B442BE"/>
    <w:rsid w:val="00B46713"/>
    <w:rsid w:val="00B46F1C"/>
    <w:rsid w:val="00B4713F"/>
    <w:rsid w:val="00B50B06"/>
    <w:rsid w:val="00B52FA1"/>
    <w:rsid w:val="00B53281"/>
    <w:rsid w:val="00B536DB"/>
    <w:rsid w:val="00B53E9A"/>
    <w:rsid w:val="00B552FA"/>
    <w:rsid w:val="00B5534A"/>
    <w:rsid w:val="00B5579A"/>
    <w:rsid w:val="00B55D4C"/>
    <w:rsid w:val="00B5677C"/>
    <w:rsid w:val="00B57678"/>
    <w:rsid w:val="00B61936"/>
    <w:rsid w:val="00B62DE9"/>
    <w:rsid w:val="00B63604"/>
    <w:rsid w:val="00B66177"/>
    <w:rsid w:val="00B665DD"/>
    <w:rsid w:val="00B6750F"/>
    <w:rsid w:val="00B70A52"/>
    <w:rsid w:val="00B7192D"/>
    <w:rsid w:val="00B72669"/>
    <w:rsid w:val="00B731EB"/>
    <w:rsid w:val="00B73456"/>
    <w:rsid w:val="00B753FC"/>
    <w:rsid w:val="00B75C32"/>
    <w:rsid w:val="00B76E57"/>
    <w:rsid w:val="00B80476"/>
    <w:rsid w:val="00B81F26"/>
    <w:rsid w:val="00B8312B"/>
    <w:rsid w:val="00B84C18"/>
    <w:rsid w:val="00B870B6"/>
    <w:rsid w:val="00B87AC3"/>
    <w:rsid w:val="00B90BF1"/>
    <w:rsid w:val="00B9134C"/>
    <w:rsid w:val="00B935A2"/>
    <w:rsid w:val="00B93EBC"/>
    <w:rsid w:val="00BA0607"/>
    <w:rsid w:val="00BA0E66"/>
    <w:rsid w:val="00BA1A32"/>
    <w:rsid w:val="00BA4D3C"/>
    <w:rsid w:val="00BA65B7"/>
    <w:rsid w:val="00BA6B35"/>
    <w:rsid w:val="00BA6F35"/>
    <w:rsid w:val="00BA743E"/>
    <w:rsid w:val="00BB0FFC"/>
    <w:rsid w:val="00BB1AB9"/>
    <w:rsid w:val="00BB2F98"/>
    <w:rsid w:val="00BB3353"/>
    <w:rsid w:val="00BB4BAA"/>
    <w:rsid w:val="00BB597B"/>
    <w:rsid w:val="00BB7394"/>
    <w:rsid w:val="00BC5ED3"/>
    <w:rsid w:val="00BD2309"/>
    <w:rsid w:val="00BD29C8"/>
    <w:rsid w:val="00BD6A64"/>
    <w:rsid w:val="00BD6B0B"/>
    <w:rsid w:val="00BD72C0"/>
    <w:rsid w:val="00BE09E7"/>
    <w:rsid w:val="00BE0CAF"/>
    <w:rsid w:val="00BE1348"/>
    <w:rsid w:val="00BE2426"/>
    <w:rsid w:val="00BE2C36"/>
    <w:rsid w:val="00BE2D00"/>
    <w:rsid w:val="00BE4220"/>
    <w:rsid w:val="00BE50DF"/>
    <w:rsid w:val="00BE6A0A"/>
    <w:rsid w:val="00BE73C3"/>
    <w:rsid w:val="00BE7842"/>
    <w:rsid w:val="00BE79AF"/>
    <w:rsid w:val="00BF062F"/>
    <w:rsid w:val="00BF17FA"/>
    <w:rsid w:val="00BF1B72"/>
    <w:rsid w:val="00BF20F6"/>
    <w:rsid w:val="00BF4711"/>
    <w:rsid w:val="00BF4D63"/>
    <w:rsid w:val="00BF617F"/>
    <w:rsid w:val="00C018C5"/>
    <w:rsid w:val="00C0233D"/>
    <w:rsid w:val="00C02F4C"/>
    <w:rsid w:val="00C02FCB"/>
    <w:rsid w:val="00C044E8"/>
    <w:rsid w:val="00C045C1"/>
    <w:rsid w:val="00C05019"/>
    <w:rsid w:val="00C05663"/>
    <w:rsid w:val="00C062C7"/>
    <w:rsid w:val="00C06B69"/>
    <w:rsid w:val="00C06E27"/>
    <w:rsid w:val="00C07050"/>
    <w:rsid w:val="00C07095"/>
    <w:rsid w:val="00C107ED"/>
    <w:rsid w:val="00C146CF"/>
    <w:rsid w:val="00C14C00"/>
    <w:rsid w:val="00C164E3"/>
    <w:rsid w:val="00C241B0"/>
    <w:rsid w:val="00C26ABA"/>
    <w:rsid w:val="00C26C6D"/>
    <w:rsid w:val="00C27B37"/>
    <w:rsid w:val="00C319D1"/>
    <w:rsid w:val="00C340B9"/>
    <w:rsid w:val="00C34F87"/>
    <w:rsid w:val="00C363A2"/>
    <w:rsid w:val="00C3769B"/>
    <w:rsid w:val="00C409EF"/>
    <w:rsid w:val="00C41708"/>
    <w:rsid w:val="00C429BE"/>
    <w:rsid w:val="00C42B2E"/>
    <w:rsid w:val="00C42DB2"/>
    <w:rsid w:val="00C42F2C"/>
    <w:rsid w:val="00C43203"/>
    <w:rsid w:val="00C43550"/>
    <w:rsid w:val="00C4379F"/>
    <w:rsid w:val="00C43DEA"/>
    <w:rsid w:val="00C52A80"/>
    <w:rsid w:val="00C5364F"/>
    <w:rsid w:val="00C568BE"/>
    <w:rsid w:val="00C62197"/>
    <w:rsid w:val="00C63C9D"/>
    <w:rsid w:val="00C63FB7"/>
    <w:rsid w:val="00C64C7F"/>
    <w:rsid w:val="00C67374"/>
    <w:rsid w:val="00C74C3E"/>
    <w:rsid w:val="00C75A68"/>
    <w:rsid w:val="00C766EE"/>
    <w:rsid w:val="00C77D54"/>
    <w:rsid w:val="00C804D3"/>
    <w:rsid w:val="00C8389A"/>
    <w:rsid w:val="00C84367"/>
    <w:rsid w:val="00C87640"/>
    <w:rsid w:val="00C94076"/>
    <w:rsid w:val="00C97393"/>
    <w:rsid w:val="00CA15E0"/>
    <w:rsid w:val="00CA224D"/>
    <w:rsid w:val="00CA2A8E"/>
    <w:rsid w:val="00CA2C21"/>
    <w:rsid w:val="00CA2F23"/>
    <w:rsid w:val="00CA3D96"/>
    <w:rsid w:val="00CA5A25"/>
    <w:rsid w:val="00CA6AD8"/>
    <w:rsid w:val="00CA7DB1"/>
    <w:rsid w:val="00CB17CD"/>
    <w:rsid w:val="00CB22F7"/>
    <w:rsid w:val="00CB231C"/>
    <w:rsid w:val="00CB3520"/>
    <w:rsid w:val="00CB6519"/>
    <w:rsid w:val="00CC0238"/>
    <w:rsid w:val="00CC0F20"/>
    <w:rsid w:val="00CC1A71"/>
    <w:rsid w:val="00CC574B"/>
    <w:rsid w:val="00CC5D8D"/>
    <w:rsid w:val="00CC6360"/>
    <w:rsid w:val="00CC662B"/>
    <w:rsid w:val="00CC71A9"/>
    <w:rsid w:val="00CC7414"/>
    <w:rsid w:val="00CD0576"/>
    <w:rsid w:val="00CD0C1A"/>
    <w:rsid w:val="00CD2C3F"/>
    <w:rsid w:val="00CD4C4C"/>
    <w:rsid w:val="00CD6BA8"/>
    <w:rsid w:val="00CD7FAA"/>
    <w:rsid w:val="00CE1576"/>
    <w:rsid w:val="00CE3235"/>
    <w:rsid w:val="00CE57DA"/>
    <w:rsid w:val="00CE7AE3"/>
    <w:rsid w:val="00CF081A"/>
    <w:rsid w:val="00CF5A4C"/>
    <w:rsid w:val="00CF6245"/>
    <w:rsid w:val="00CF6A80"/>
    <w:rsid w:val="00CF6DC9"/>
    <w:rsid w:val="00CF7257"/>
    <w:rsid w:val="00CF7271"/>
    <w:rsid w:val="00D011CA"/>
    <w:rsid w:val="00D01828"/>
    <w:rsid w:val="00D0267D"/>
    <w:rsid w:val="00D034C8"/>
    <w:rsid w:val="00D03F6E"/>
    <w:rsid w:val="00D04026"/>
    <w:rsid w:val="00D04173"/>
    <w:rsid w:val="00D04C94"/>
    <w:rsid w:val="00D05E53"/>
    <w:rsid w:val="00D0676F"/>
    <w:rsid w:val="00D067F2"/>
    <w:rsid w:val="00D073D7"/>
    <w:rsid w:val="00D10FAE"/>
    <w:rsid w:val="00D1241D"/>
    <w:rsid w:val="00D1336C"/>
    <w:rsid w:val="00D133E5"/>
    <w:rsid w:val="00D1371B"/>
    <w:rsid w:val="00D13CD3"/>
    <w:rsid w:val="00D14244"/>
    <w:rsid w:val="00D215F8"/>
    <w:rsid w:val="00D22AD2"/>
    <w:rsid w:val="00D2398A"/>
    <w:rsid w:val="00D27E7A"/>
    <w:rsid w:val="00D300B8"/>
    <w:rsid w:val="00D31487"/>
    <w:rsid w:val="00D31BEF"/>
    <w:rsid w:val="00D32652"/>
    <w:rsid w:val="00D36B29"/>
    <w:rsid w:val="00D36E1B"/>
    <w:rsid w:val="00D37173"/>
    <w:rsid w:val="00D375DA"/>
    <w:rsid w:val="00D379EC"/>
    <w:rsid w:val="00D41F5C"/>
    <w:rsid w:val="00D4238E"/>
    <w:rsid w:val="00D43B5F"/>
    <w:rsid w:val="00D43F5F"/>
    <w:rsid w:val="00D44815"/>
    <w:rsid w:val="00D46F2D"/>
    <w:rsid w:val="00D50765"/>
    <w:rsid w:val="00D50868"/>
    <w:rsid w:val="00D50B4D"/>
    <w:rsid w:val="00D5247C"/>
    <w:rsid w:val="00D528AE"/>
    <w:rsid w:val="00D5331A"/>
    <w:rsid w:val="00D567E5"/>
    <w:rsid w:val="00D56C40"/>
    <w:rsid w:val="00D572B1"/>
    <w:rsid w:val="00D60197"/>
    <w:rsid w:val="00D609F9"/>
    <w:rsid w:val="00D65620"/>
    <w:rsid w:val="00D66777"/>
    <w:rsid w:val="00D7034C"/>
    <w:rsid w:val="00D70F07"/>
    <w:rsid w:val="00D7154C"/>
    <w:rsid w:val="00D7214A"/>
    <w:rsid w:val="00D749D7"/>
    <w:rsid w:val="00D75394"/>
    <w:rsid w:val="00D75D9D"/>
    <w:rsid w:val="00D76914"/>
    <w:rsid w:val="00D76D1B"/>
    <w:rsid w:val="00D76F7A"/>
    <w:rsid w:val="00D77382"/>
    <w:rsid w:val="00D8116F"/>
    <w:rsid w:val="00D811F0"/>
    <w:rsid w:val="00D81357"/>
    <w:rsid w:val="00D813C5"/>
    <w:rsid w:val="00D81C27"/>
    <w:rsid w:val="00D81E88"/>
    <w:rsid w:val="00D8223E"/>
    <w:rsid w:val="00D83CE8"/>
    <w:rsid w:val="00D85FEF"/>
    <w:rsid w:val="00D91763"/>
    <w:rsid w:val="00D92BF5"/>
    <w:rsid w:val="00D9557F"/>
    <w:rsid w:val="00D96BA7"/>
    <w:rsid w:val="00DA3596"/>
    <w:rsid w:val="00DA3A4E"/>
    <w:rsid w:val="00DA4C38"/>
    <w:rsid w:val="00DA6023"/>
    <w:rsid w:val="00DA762E"/>
    <w:rsid w:val="00DB003C"/>
    <w:rsid w:val="00DB0D3B"/>
    <w:rsid w:val="00DB15DF"/>
    <w:rsid w:val="00DB2960"/>
    <w:rsid w:val="00DB4091"/>
    <w:rsid w:val="00DB4A05"/>
    <w:rsid w:val="00DB4ABC"/>
    <w:rsid w:val="00DB5C11"/>
    <w:rsid w:val="00DB78ED"/>
    <w:rsid w:val="00DC1C2A"/>
    <w:rsid w:val="00DC4BC4"/>
    <w:rsid w:val="00DC54F4"/>
    <w:rsid w:val="00DC5A48"/>
    <w:rsid w:val="00DC627A"/>
    <w:rsid w:val="00DC7957"/>
    <w:rsid w:val="00DD0474"/>
    <w:rsid w:val="00DD1AB0"/>
    <w:rsid w:val="00DD3655"/>
    <w:rsid w:val="00DD3CA1"/>
    <w:rsid w:val="00DD3E4F"/>
    <w:rsid w:val="00DD4822"/>
    <w:rsid w:val="00DD5995"/>
    <w:rsid w:val="00DD7651"/>
    <w:rsid w:val="00DD76E9"/>
    <w:rsid w:val="00DD7D6B"/>
    <w:rsid w:val="00DE1249"/>
    <w:rsid w:val="00DE2836"/>
    <w:rsid w:val="00DE3B78"/>
    <w:rsid w:val="00DE467E"/>
    <w:rsid w:val="00DE531F"/>
    <w:rsid w:val="00DF0B73"/>
    <w:rsid w:val="00DF2D11"/>
    <w:rsid w:val="00DF4D84"/>
    <w:rsid w:val="00DF5DCD"/>
    <w:rsid w:val="00DF5F24"/>
    <w:rsid w:val="00DF66E0"/>
    <w:rsid w:val="00DF69E5"/>
    <w:rsid w:val="00DF7F9F"/>
    <w:rsid w:val="00E000B5"/>
    <w:rsid w:val="00E01E1A"/>
    <w:rsid w:val="00E052EA"/>
    <w:rsid w:val="00E05D1F"/>
    <w:rsid w:val="00E06E56"/>
    <w:rsid w:val="00E07A51"/>
    <w:rsid w:val="00E07CC5"/>
    <w:rsid w:val="00E1128D"/>
    <w:rsid w:val="00E11EDE"/>
    <w:rsid w:val="00E127B8"/>
    <w:rsid w:val="00E1284F"/>
    <w:rsid w:val="00E1456D"/>
    <w:rsid w:val="00E17FA8"/>
    <w:rsid w:val="00E23CD8"/>
    <w:rsid w:val="00E26152"/>
    <w:rsid w:val="00E269C1"/>
    <w:rsid w:val="00E30AEA"/>
    <w:rsid w:val="00E30E74"/>
    <w:rsid w:val="00E333EB"/>
    <w:rsid w:val="00E3691F"/>
    <w:rsid w:val="00E36C4A"/>
    <w:rsid w:val="00E36E29"/>
    <w:rsid w:val="00E36E4F"/>
    <w:rsid w:val="00E4050C"/>
    <w:rsid w:val="00E41F00"/>
    <w:rsid w:val="00E42CE5"/>
    <w:rsid w:val="00E44800"/>
    <w:rsid w:val="00E45860"/>
    <w:rsid w:val="00E45C60"/>
    <w:rsid w:val="00E47612"/>
    <w:rsid w:val="00E504F9"/>
    <w:rsid w:val="00E5074E"/>
    <w:rsid w:val="00E52454"/>
    <w:rsid w:val="00E52781"/>
    <w:rsid w:val="00E54FA4"/>
    <w:rsid w:val="00E564E6"/>
    <w:rsid w:val="00E56778"/>
    <w:rsid w:val="00E578D3"/>
    <w:rsid w:val="00E57F85"/>
    <w:rsid w:val="00E6243D"/>
    <w:rsid w:val="00E64598"/>
    <w:rsid w:val="00E6528C"/>
    <w:rsid w:val="00E6590F"/>
    <w:rsid w:val="00E6641A"/>
    <w:rsid w:val="00E7034F"/>
    <w:rsid w:val="00E704DD"/>
    <w:rsid w:val="00E7051F"/>
    <w:rsid w:val="00E71324"/>
    <w:rsid w:val="00E73113"/>
    <w:rsid w:val="00E73C61"/>
    <w:rsid w:val="00E742E3"/>
    <w:rsid w:val="00E753C8"/>
    <w:rsid w:val="00E75B81"/>
    <w:rsid w:val="00E76703"/>
    <w:rsid w:val="00E77476"/>
    <w:rsid w:val="00E81298"/>
    <w:rsid w:val="00E85C41"/>
    <w:rsid w:val="00E871FA"/>
    <w:rsid w:val="00E878ED"/>
    <w:rsid w:val="00E90BAF"/>
    <w:rsid w:val="00E90CF1"/>
    <w:rsid w:val="00E92296"/>
    <w:rsid w:val="00E92AFF"/>
    <w:rsid w:val="00E93EEB"/>
    <w:rsid w:val="00E9483A"/>
    <w:rsid w:val="00E94DC6"/>
    <w:rsid w:val="00E94DD5"/>
    <w:rsid w:val="00E95259"/>
    <w:rsid w:val="00E95B7B"/>
    <w:rsid w:val="00E96070"/>
    <w:rsid w:val="00E96289"/>
    <w:rsid w:val="00E97BAE"/>
    <w:rsid w:val="00EA0AF9"/>
    <w:rsid w:val="00EA0BAA"/>
    <w:rsid w:val="00EA0D5B"/>
    <w:rsid w:val="00EA1319"/>
    <w:rsid w:val="00EA2CE4"/>
    <w:rsid w:val="00EA3406"/>
    <w:rsid w:val="00EA3465"/>
    <w:rsid w:val="00EA573E"/>
    <w:rsid w:val="00EA72A3"/>
    <w:rsid w:val="00EA76B8"/>
    <w:rsid w:val="00EB00D7"/>
    <w:rsid w:val="00EB1222"/>
    <w:rsid w:val="00EB160A"/>
    <w:rsid w:val="00EB29E4"/>
    <w:rsid w:val="00EB2FD8"/>
    <w:rsid w:val="00EB3B74"/>
    <w:rsid w:val="00EB3FE3"/>
    <w:rsid w:val="00EB6918"/>
    <w:rsid w:val="00EB6FE1"/>
    <w:rsid w:val="00EB724A"/>
    <w:rsid w:val="00EC1596"/>
    <w:rsid w:val="00EC18E9"/>
    <w:rsid w:val="00EC1C3D"/>
    <w:rsid w:val="00EC30BC"/>
    <w:rsid w:val="00EC4C57"/>
    <w:rsid w:val="00EC555E"/>
    <w:rsid w:val="00EC5F2C"/>
    <w:rsid w:val="00EC6E46"/>
    <w:rsid w:val="00EC7736"/>
    <w:rsid w:val="00EC78C4"/>
    <w:rsid w:val="00EC7E68"/>
    <w:rsid w:val="00ED0569"/>
    <w:rsid w:val="00ED2856"/>
    <w:rsid w:val="00ED2A5D"/>
    <w:rsid w:val="00ED2E92"/>
    <w:rsid w:val="00ED2EE5"/>
    <w:rsid w:val="00ED387B"/>
    <w:rsid w:val="00ED6621"/>
    <w:rsid w:val="00ED6DB5"/>
    <w:rsid w:val="00ED7E05"/>
    <w:rsid w:val="00EE00B4"/>
    <w:rsid w:val="00EE179D"/>
    <w:rsid w:val="00EE46E5"/>
    <w:rsid w:val="00EE5A39"/>
    <w:rsid w:val="00EE660B"/>
    <w:rsid w:val="00EE6CF2"/>
    <w:rsid w:val="00EF1751"/>
    <w:rsid w:val="00EF29C0"/>
    <w:rsid w:val="00EF2E6F"/>
    <w:rsid w:val="00EF5FC4"/>
    <w:rsid w:val="00EF6F0C"/>
    <w:rsid w:val="00EF73B8"/>
    <w:rsid w:val="00EF75ED"/>
    <w:rsid w:val="00F004C4"/>
    <w:rsid w:val="00F00A28"/>
    <w:rsid w:val="00F03E96"/>
    <w:rsid w:val="00F04AD1"/>
    <w:rsid w:val="00F04EDB"/>
    <w:rsid w:val="00F05C89"/>
    <w:rsid w:val="00F05CF4"/>
    <w:rsid w:val="00F0637E"/>
    <w:rsid w:val="00F11361"/>
    <w:rsid w:val="00F119A2"/>
    <w:rsid w:val="00F1379D"/>
    <w:rsid w:val="00F1400B"/>
    <w:rsid w:val="00F150A1"/>
    <w:rsid w:val="00F16182"/>
    <w:rsid w:val="00F17F72"/>
    <w:rsid w:val="00F17FED"/>
    <w:rsid w:val="00F219C8"/>
    <w:rsid w:val="00F229EA"/>
    <w:rsid w:val="00F22DC2"/>
    <w:rsid w:val="00F22F2D"/>
    <w:rsid w:val="00F2341F"/>
    <w:rsid w:val="00F240B0"/>
    <w:rsid w:val="00F24435"/>
    <w:rsid w:val="00F24952"/>
    <w:rsid w:val="00F30AEB"/>
    <w:rsid w:val="00F30C35"/>
    <w:rsid w:val="00F315FE"/>
    <w:rsid w:val="00F330B7"/>
    <w:rsid w:val="00F332A3"/>
    <w:rsid w:val="00F33CB3"/>
    <w:rsid w:val="00F35D2B"/>
    <w:rsid w:val="00F37CF4"/>
    <w:rsid w:val="00F402F1"/>
    <w:rsid w:val="00F40C73"/>
    <w:rsid w:val="00F4250E"/>
    <w:rsid w:val="00F435C1"/>
    <w:rsid w:val="00F4543C"/>
    <w:rsid w:val="00F463D1"/>
    <w:rsid w:val="00F466BC"/>
    <w:rsid w:val="00F46C22"/>
    <w:rsid w:val="00F470F7"/>
    <w:rsid w:val="00F501A1"/>
    <w:rsid w:val="00F50FB4"/>
    <w:rsid w:val="00F52581"/>
    <w:rsid w:val="00F531CB"/>
    <w:rsid w:val="00F53513"/>
    <w:rsid w:val="00F54CD1"/>
    <w:rsid w:val="00F55904"/>
    <w:rsid w:val="00F55D5A"/>
    <w:rsid w:val="00F56504"/>
    <w:rsid w:val="00F56CC3"/>
    <w:rsid w:val="00F62625"/>
    <w:rsid w:val="00F627B2"/>
    <w:rsid w:val="00F6293A"/>
    <w:rsid w:val="00F63BDD"/>
    <w:rsid w:val="00F63D8F"/>
    <w:rsid w:val="00F63FB3"/>
    <w:rsid w:val="00F648F8"/>
    <w:rsid w:val="00F67172"/>
    <w:rsid w:val="00F7117C"/>
    <w:rsid w:val="00F726B6"/>
    <w:rsid w:val="00F74BF2"/>
    <w:rsid w:val="00F75745"/>
    <w:rsid w:val="00F7686D"/>
    <w:rsid w:val="00F76F18"/>
    <w:rsid w:val="00F77FC6"/>
    <w:rsid w:val="00F8017A"/>
    <w:rsid w:val="00F811D8"/>
    <w:rsid w:val="00F8202C"/>
    <w:rsid w:val="00F8316D"/>
    <w:rsid w:val="00F839B6"/>
    <w:rsid w:val="00F84115"/>
    <w:rsid w:val="00F84570"/>
    <w:rsid w:val="00F866F9"/>
    <w:rsid w:val="00F874AE"/>
    <w:rsid w:val="00F9087E"/>
    <w:rsid w:val="00F909D8"/>
    <w:rsid w:val="00F91372"/>
    <w:rsid w:val="00F94024"/>
    <w:rsid w:val="00F958B3"/>
    <w:rsid w:val="00F95B64"/>
    <w:rsid w:val="00F960D6"/>
    <w:rsid w:val="00FA0F77"/>
    <w:rsid w:val="00FA435A"/>
    <w:rsid w:val="00FA6715"/>
    <w:rsid w:val="00FA6BED"/>
    <w:rsid w:val="00FA6EF9"/>
    <w:rsid w:val="00FB0050"/>
    <w:rsid w:val="00FB0837"/>
    <w:rsid w:val="00FB21B2"/>
    <w:rsid w:val="00FB2350"/>
    <w:rsid w:val="00FB2E2E"/>
    <w:rsid w:val="00FB434A"/>
    <w:rsid w:val="00FB44D3"/>
    <w:rsid w:val="00FB5CBC"/>
    <w:rsid w:val="00FB6156"/>
    <w:rsid w:val="00FB6306"/>
    <w:rsid w:val="00FC3684"/>
    <w:rsid w:val="00FC37FB"/>
    <w:rsid w:val="00FC5DAE"/>
    <w:rsid w:val="00FC601F"/>
    <w:rsid w:val="00FC76F8"/>
    <w:rsid w:val="00FC77C0"/>
    <w:rsid w:val="00FC7DF1"/>
    <w:rsid w:val="00FD1642"/>
    <w:rsid w:val="00FD2127"/>
    <w:rsid w:val="00FD4036"/>
    <w:rsid w:val="00FD426C"/>
    <w:rsid w:val="00FD4D95"/>
    <w:rsid w:val="00FE020F"/>
    <w:rsid w:val="00FE1A8B"/>
    <w:rsid w:val="00FE5397"/>
    <w:rsid w:val="00FE5AF2"/>
    <w:rsid w:val="00FE6B89"/>
    <w:rsid w:val="00FE7338"/>
    <w:rsid w:val="00FF0155"/>
    <w:rsid w:val="00FF027D"/>
    <w:rsid w:val="00FF33EF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5BA65303"/>
  <w15:chartTrackingRefBased/>
  <w15:docId w15:val="{1A557519-C73C-4175-8767-1D88E25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75"/>
    <w:pPr>
      <w:suppressAutoHyphens/>
      <w:spacing w:after="120"/>
      <w:ind w:firstLine="720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D41F5C"/>
    <w:pPr>
      <w:spacing w:before="360"/>
      <w:outlineLvl w:val="0"/>
    </w:pPr>
    <w:rPr>
      <w:b/>
      <w:bCs/>
    </w:rPr>
  </w:style>
  <w:style w:type="paragraph" w:styleId="Ttulo2">
    <w:name w:val="heading 2"/>
    <w:basedOn w:val="Normal"/>
    <w:next w:val="Textoindependiente"/>
    <w:qFormat/>
    <w:rsid w:val="00D41F5C"/>
    <w:pPr>
      <w:spacing w:before="240"/>
      <w:outlineLvl w:val="1"/>
    </w:pPr>
    <w:rPr>
      <w:b/>
      <w:bCs/>
      <w:i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0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pPr>
      <w:spacing w:before="280"/>
    </w:pPr>
    <w:rPr>
      <w:rFonts w:ascii="NewsGotT" w:hAnsi="NewsGotT" w:cs="NewsGotT"/>
      <w:color w:val="00000A"/>
    </w:rPr>
  </w:style>
  <w:style w:type="paragraph" w:customStyle="1" w:styleId="Cuadrculamedia2-nfasis21">
    <w:name w:val="Cuadrícula medi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7">
    <w:name w:val="Pa7"/>
    <w:basedOn w:val="Default"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</w:style>
  <w:style w:type="paragraph" w:customStyle="1" w:styleId="Listamedia2-nfasis21">
    <w:name w:val="Lista media 2 - Énfasis 21"/>
    <w:hidden/>
    <w:uiPriority w:val="99"/>
    <w:semiHidden/>
    <w:rsid w:val="00F94024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F94024"/>
    <w:rPr>
      <w:rFonts w:ascii="Tahoma" w:hAnsi="Tahoma" w:cs="Tahoma"/>
      <w:sz w:val="16"/>
      <w:szCs w:val="16"/>
      <w:lang w:eastAsia="zh-CN"/>
    </w:rPr>
  </w:style>
  <w:style w:type="character" w:styleId="Refdecomentario">
    <w:name w:val="annotation reference"/>
    <w:unhideWhenUsed/>
    <w:qFormat/>
    <w:rsid w:val="00E333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E333EB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E333E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3EB"/>
    <w:rPr>
      <w:b/>
      <w:bCs/>
      <w:lang w:eastAsia="zh-CN"/>
    </w:rPr>
  </w:style>
  <w:style w:type="paragraph" w:customStyle="1" w:styleId="Pa8">
    <w:name w:val="Pa8"/>
    <w:basedOn w:val="Normal"/>
    <w:next w:val="Normal"/>
    <w:uiPriority w:val="99"/>
    <w:rsid w:val="00E333EB"/>
    <w:pPr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EC4C57"/>
    <w:pPr>
      <w:suppressAutoHyphens w:val="0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148B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5A6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5A6F2E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5A6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5A6F2E"/>
    <w:rPr>
      <w:sz w:val="24"/>
      <w:szCs w:val="24"/>
      <w:lang w:val="es-ES" w:eastAsia="zh-CN"/>
    </w:rPr>
  </w:style>
  <w:style w:type="paragraph" w:customStyle="1" w:styleId="Encabezado2">
    <w:name w:val="Encabezado 2"/>
    <w:basedOn w:val="Encabezado"/>
    <w:rsid w:val="009674E5"/>
    <w:pPr>
      <w:keepNext/>
      <w:tabs>
        <w:tab w:val="clear" w:pos="4252"/>
        <w:tab w:val="clear" w:pos="8504"/>
      </w:tabs>
      <w:suppressAutoHyphens w:val="0"/>
      <w:spacing w:before="24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SangradetextonormalCar">
    <w:name w:val="Sangría de texto normal Car"/>
    <w:link w:val="Cuerpodetextoconsangra"/>
    <w:qFormat/>
    <w:rsid w:val="009674E5"/>
    <w:rPr>
      <w:rFonts w:ascii="Arial" w:hAnsi="Arial" w:cs="Arial"/>
      <w:lang w:eastAsia="zh-CN"/>
    </w:rPr>
  </w:style>
  <w:style w:type="paragraph" w:customStyle="1" w:styleId="Cuerpodetextoconsangra">
    <w:name w:val="Cuerpo de texto con sangría"/>
    <w:basedOn w:val="Normal"/>
    <w:link w:val="SangradetextonormalCar"/>
    <w:rsid w:val="009674E5"/>
    <w:pPr>
      <w:ind w:left="700" w:hanging="700"/>
    </w:pPr>
    <w:rPr>
      <w:rFonts w:ascii="Arial" w:hAnsi="Arial" w:cs="Arial"/>
      <w:sz w:val="20"/>
      <w:szCs w:val="20"/>
      <w:lang w:val="es-ES_tradnl"/>
    </w:rPr>
  </w:style>
  <w:style w:type="character" w:customStyle="1" w:styleId="ListLabel1">
    <w:name w:val="ListLabel 1"/>
    <w:qFormat/>
    <w:rsid w:val="009674E5"/>
    <w:rPr>
      <w:rFonts w:cs="Courier New"/>
    </w:rPr>
  </w:style>
  <w:style w:type="character" w:customStyle="1" w:styleId="ListLabel2">
    <w:name w:val="ListLabel 2"/>
    <w:qFormat/>
    <w:rsid w:val="009674E5"/>
    <w:rPr>
      <w:rFonts w:eastAsia="Calibri" w:cs="Calibri"/>
    </w:rPr>
  </w:style>
  <w:style w:type="character" w:customStyle="1" w:styleId="ListLabel3">
    <w:name w:val="ListLabel 3"/>
    <w:qFormat/>
    <w:rsid w:val="009674E5"/>
    <w:rPr>
      <w:rFonts w:eastAsia="Calibri"/>
    </w:rPr>
  </w:style>
  <w:style w:type="character" w:customStyle="1" w:styleId="ListLabel4">
    <w:name w:val="ListLabel 4"/>
    <w:qFormat/>
    <w:rsid w:val="009674E5"/>
    <w:rPr>
      <w:rFonts w:cs="Symbol"/>
    </w:rPr>
  </w:style>
  <w:style w:type="character" w:customStyle="1" w:styleId="ListLabel5">
    <w:name w:val="ListLabel 5"/>
    <w:qFormat/>
    <w:rsid w:val="009674E5"/>
    <w:rPr>
      <w:rFonts w:cs="Courier New"/>
    </w:rPr>
  </w:style>
  <w:style w:type="character" w:customStyle="1" w:styleId="ListLabel6">
    <w:name w:val="ListLabel 6"/>
    <w:qFormat/>
    <w:rsid w:val="009674E5"/>
    <w:rPr>
      <w:rFonts w:cs="Wingdings"/>
    </w:rPr>
  </w:style>
  <w:style w:type="character" w:customStyle="1" w:styleId="Smbolosdenumeracin">
    <w:name w:val="Símbolos de numeración"/>
    <w:qFormat/>
    <w:rsid w:val="009674E5"/>
  </w:style>
  <w:style w:type="character" w:customStyle="1" w:styleId="ListLabel7">
    <w:name w:val="ListLabel 7"/>
    <w:qFormat/>
    <w:rsid w:val="009674E5"/>
    <w:rPr>
      <w:rFonts w:cs="Symbol"/>
    </w:rPr>
  </w:style>
  <w:style w:type="character" w:customStyle="1" w:styleId="ListLabel8">
    <w:name w:val="ListLabel 8"/>
    <w:qFormat/>
    <w:rsid w:val="009674E5"/>
    <w:rPr>
      <w:rFonts w:cs="Courier New"/>
    </w:rPr>
  </w:style>
  <w:style w:type="character" w:customStyle="1" w:styleId="ListLabel9">
    <w:name w:val="ListLabel 9"/>
    <w:qFormat/>
    <w:rsid w:val="009674E5"/>
    <w:rPr>
      <w:rFonts w:cs="Wingdings"/>
    </w:rPr>
  </w:style>
  <w:style w:type="character" w:customStyle="1" w:styleId="ListLabel10">
    <w:name w:val="ListLabel 10"/>
    <w:qFormat/>
    <w:rsid w:val="009674E5"/>
    <w:rPr>
      <w:rFonts w:cs="Symbol"/>
    </w:rPr>
  </w:style>
  <w:style w:type="character" w:customStyle="1" w:styleId="ListLabel11">
    <w:name w:val="ListLabel 11"/>
    <w:qFormat/>
    <w:rsid w:val="009674E5"/>
    <w:rPr>
      <w:rFonts w:cs="Courier New"/>
    </w:rPr>
  </w:style>
  <w:style w:type="character" w:customStyle="1" w:styleId="ListLabel12">
    <w:name w:val="ListLabel 12"/>
    <w:qFormat/>
    <w:rsid w:val="009674E5"/>
    <w:rPr>
      <w:rFonts w:cs="Wingdings"/>
    </w:rPr>
  </w:style>
  <w:style w:type="character" w:customStyle="1" w:styleId="ListLabel13">
    <w:name w:val="ListLabel 13"/>
    <w:qFormat/>
    <w:rsid w:val="009674E5"/>
    <w:rPr>
      <w:rFonts w:cs="Symbol"/>
    </w:rPr>
  </w:style>
  <w:style w:type="character" w:customStyle="1" w:styleId="ListLabel14">
    <w:name w:val="ListLabel 14"/>
    <w:qFormat/>
    <w:rsid w:val="009674E5"/>
    <w:rPr>
      <w:rFonts w:cs="Courier New"/>
    </w:rPr>
  </w:style>
  <w:style w:type="character" w:customStyle="1" w:styleId="ListLabel15">
    <w:name w:val="ListLabel 15"/>
    <w:qFormat/>
    <w:rsid w:val="009674E5"/>
    <w:rPr>
      <w:rFonts w:cs="Wingdings"/>
    </w:rPr>
  </w:style>
  <w:style w:type="character" w:customStyle="1" w:styleId="ListLabel16">
    <w:name w:val="ListLabel 16"/>
    <w:qFormat/>
    <w:rsid w:val="009674E5"/>
    <w:rPr>
      <w:rFonts w:cs="Symbol"/>
    </w:rPr>
  </w:style>
  <w:style w:type="character" w:customStyle="1" w:styleId="ListLabel17">
    <w:name w:val="ListLabel 17"/>
    <w:qFormat/>
    <w:rsid w:val="009674E5"/>
    <w:rPr>
      <w:rFonts w:cs="Courier New"/>
    </w:rPr>
  </w:style>
  <w:style w:type="character" w:customStyle="1" w:styleId="ListLabel18">
    <w:name w:val="ListLabel 18"/>
    <w:qFormat/>
    <w:rsid w:val="009674E5"/>
    <w:rPr>
      <w:rFonts w:cs="Wingdings"/>
    </w:rPr>
  </w:style>
  <w:style w:type="character" w:customStyle="1" w:styleId="ListLabel19">
    <w:name w:val="ListLabel 19"/>
    <w:qFormat/>
    <w:rsid w:val="009674E5"/>
    <w:rPr>
      <w:rFonts w:cs="Symbol"/>
    </w:rPr>
  </w:style>
  <w:style w:type="character" w:customStyle="1" w:styleId="ListLabel20">
    <w:name w:val="ListLabel 20"/>
    <w:qFormat/>
    <w:rsid w:val="009674E5"/>
    <w:rPr>
      <w:rFonts w:cs="Courier New"/>
    </w:rPr>
  </w:style>
  <w:style w:type="character" w:customStyle="1" w:styleId="ListLabel21">
    <w:name w:val="ListLabel 21"/>
    <w:qFormat/>
    <w:rsid w:val="009674E5"/>
    <w:rPr>
      <w:rFonts w:cs="Wingdings"/>
    </w:rPr>
  </w:style>
  <w:style w:type="character" w:customStyle="1" w:styleId="ListLabel22">
    <w:name w:val="ListLabel 22"/>
    <w:qFormat/>
    <w:rsid w:val="009674E5"/>
    <w:rPr>
      <w:rFonts w:cs="Symbol"/>
    </w:rPr>
  </w:style>
  <w:style w:type="character" w:customStyle="1" w:styleId="ListLabel23">
    <w:name w:val="ListLabel 23"/>
    <w:qFormat/>
    <w:rsid w:val="009674E5"/>
    <w:rPr>
      <w:rFonts w:cs="Courier New"/>
    </w:rPr>
  </w:style>
  <w:style w:type="character" w:customStyle="1" w:styleId="ListLabel24">
    <w:name w:val="ListLabel 24"/>
    <w:qFormat/>
    <w:rsid w:val="009674E5"/>
    <w:rPr>
      <w:rFonts w:cs="Wingdings"/>
    </w:rPr>
  </w:style>
  <w:style w:type="character" w:customStyle="1" w:styleId="ListLabel25">
    <w:name w:val="ListLabel 25"/>
    <w:qFormat/>
    <w:rsid w:val="009674E5"/>
    <w:rPr>
      <w:rFonts w:cs="Symbol"/>
    </w:rPr>
  </w:style>
  <w:style w:type="character" w:customStyle="1" w:styleId="ListLabel26">
    <w:name w:val="ListLabel 26"/>
    <w:qFormat/>
    <w:rsid w:val="009674E5"/>
    <w:rPr>
      <w:rFonts w:cs="Courier New"/>
    </w:rPr>
  </w:style>
  <w:style w:type="character" w:customStyle="1" w:styleId="ListLabel27">
    <w:name w:val="ListLabel 27"/>
    <w:qFormat/>
    <w:rsid w:val="009674E5"/>
    <w:rPr>
      <w:rFonts w:cs="Wingdings"/>
    </w:rPr>
  </w:style>
  <w:style w:type="character" w:customStyle="1" w:styleId="ListLabel28">
    <w:name w:val="ListLabel 28"/>
    <w:qFormat/>
    <w:rsid w:val="009674E5"/>
    <w:rPr>
      <w:rFonts w:cs="Symbol"/>
    </w:rPr>
  </w:style>
  <w:style w:type="character" w:customStyle="1" w:styleId="ListLabel29">
    <w:name w:val="ListLabel 29"/>
    <w:qFormat/>
    <w:rsid w:val="009674E5"/>
    <w:rPr>
      <w:rFonts w:cs="Courier New"/>
    </w:rPr>
  </w:style>
  <w:style w:type="character" w:customStyle="1" w:styleId="ListLabel30">
    <w:name w:val="ListLabel 30"/>
    <w:qFormat/>
    <w:rsid w:val="009674E5"/>
    <w:rPr>
      <w:rFonts w:cs="Wingdings"/>
    </w:rPr>
  </w:style>
  <w:style w:type="character" w:customStyle="1" w:styleId="ListLabel31">
    <w:name w:val="ListLabel 31"/>
    <w:qFormat/>
    <w:rsid w:val="009674E5"/>
    <w:rPr>
      <w:rFonts w:cs="Symbol"/>
    </w:rPr>
  </w:style>
  <w:style w:type="character" w:customStyle="1" w:styleId="ListLabel32">
    <w:name w:val="ListLabel 32"/>
    <w:qFormat/>
    <w:rsid w:val="009674E5"/>
    <w:rPr>
      <w:rFonts w:cs="Courier New"/>
    </w:rPr>
  </w:style>
  <w:style w:type="character" w:customStyle="1" w:styleId="ListLabel33">
    <w:name w:val="ListLabel 33"/>
    <w:qFormat/>
    <w:rsid w:val="009674E5"/>
    <w:rPr>
      <w:rFonts w:cs="Wingdings"/>
    </w:rPr>
  </w:style>
  <w:style w:type="character" w:customStyle="1" w:styleId="ListLabel34">
    <w:name w:val="ListLabel 34"/>
    <w:qFormat/>
    <w:rsid w:val="009674E5"/>
    <w:rPr>
      <w:rFonts w:cs="Symbol"/>
    </w:rPr>
  </w:style>
  <w:style w:type="character" w:customStyle="1" w:styleId="ListLabel35">
    <w:name w:val="ListLabel 35"/>
    <w:qFormat/>
    <w:rsid w:val="009674E5"/>
    <w:rPr>
      <w:rFonts w:cs="Courier New"/>
    </w:rPr>
  </w:style>
  <w:style w:type="character" w:customStyle="1" w:styleId="ListLabel36">
    <w:name w:val="ListLabel 36"/>
    <w:qFormat/>
    <w:rsid w:val="009674E5"/>
    <w:rPr>
      <w:rFonts w:cs="Wingdings"/>
    </w:rPr>
  </w:style>
  <w:style w:type="paragraph" w:customStyle="1" w:styleId="Cuerpodetexto">
    <w:name w:val="Cuerpo de texto"/>
    <w:basedOn w:val="Normal"/>
    <w:rsid w:val="009674E5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eyenda">
    <w:name w:val="Leyenda"/>
    <w:basedOn w:val="Normal"/>
    <w:rsid w:val="009674E5"/>
    <w:pPr>
      <w:suppressLineNumbers/>
      <w:suppressAutoHyphens w:val="0"/>
      <w:spacing w:before="120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9674E5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674E5"/>
    <w:pPr>
      <w:suppressAutoHyphens w:val="0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674E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74E5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5Car">
    <w:name w:val="Título 5 Car"/>
    <w:link w:val="Ttulo5"/>
    <w:uiPriority w:val="9"/>
    <w:semiHidden/>
    <w:rsid w:val="0090406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4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3D96"/>
    <w:pPr>
      <w:widowControl w:val="0"/>
      <w:numPr>
        <w:numId w:val="2"/>
      </w:numPr>
      <w:suppressAutoHyphens w:val="0"/>
      <w:autoSpaceDE w:val="0"/>
      <w:autoSpaceDN w:val="0"/>
    </w:pPr>
    <w:rPr>
      <w:rFonts w:eastAsia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406E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CF6D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8A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73456"/>
    <w:rPr>
      <w:color w:val="808080"/>
    </w:rPr>
  </w:style>
  <w:style w:type="paragraph" w:styleId="NormalWeb">
    <w:name w:val="Normal (Web)"/>
    <w:basedOn w:val="Normal"/>
    <w:uiPriority w:val="99"/>
    <w:unhideWhenUsed/>
    <w:rsid w:val="002E6EDB"/>
    <w:pPr>
      <w:suppressAutoHyphens w:val="0"/>
      <w:spacing w:before="100" w:beforeAutospacing="1" w:after="100" w:afterAutospacing="1"/>
      <w:ind w:firstLine="0"/>
      <w:jc w:val="left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17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10B970-B2DA-47FD-8278-2DBC4D1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incentivos según POFEDER Andalucía</vt:lpstr>
    </vt:vector>
  </TitlesOfParts>
  <Company>Universidad Pablo de Olavide</Company>
  <LinksUpToDate>false</LinksUpToDate>
  <CharactersWithSpaces>1139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cvn.fecyt.es/editor/</vt:lpwstr>
      </vt:variant>
      <vt:variant>
        <vt:lpwstr>HOME</vt:lpwstr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sede.uco.es/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centivos según POFEDER Andalucía</dc:title>
  <dc:subject/>
  <dc:creator>BOUCO</dc:creator>
  <cp:keywords/>
  <dc:description/>
  <cp:lastModifiedBy>Fran</cp:lastModifiedBy>
  <cp:revision>8</cp:revision>
  <cp:lastPrinted>2022-09-07T13:42:00Z</cp:lastPrinted>
  <dcterms:created xsi:type="dcterms:W3CDTF">2022-09-14T08:04:00Z</dcterms:created>
  <dcterms:modified xsi:type="dcterms:W3CDTF">2022-09-16T10:33:00Z</dcterms:modified>
</cp:coreProperties>
</file>